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EC56" w14:textId="1F650409" w:rsidR="000A6618" w:rsidRPr="006C556A" w:rsidRDefault="009516A8" w:rsidP="006C556A">
      <w:pPr>
        <w:pStyle w:val="a3"/>
        <w:spacing w:line="312" w:lineRule="auto"/>
        <w:rPr>
          <w:b/>
          <w:bCs/>
        </w:rPr>
      </w:pPr>
      <w:r w:rsidRPr="006C556A">
        <w:rPr>
          <w:rFonts w:hint="eastAsia"/>
          <w:b/>
          <w:bCs/>
        </w:rPr>
        <w:t>&lt;운수 좋은 날&gt;과 에너지 보존</w:t>
      </w:r>
    </w:p>
    <w:p w14:paraId="66298018" w14:textId="5BED21CA" w:rsidR="008705E4" w:rsidRPr="009E63F8" w:rsidRDefault="009E63F8" w:rsidP="006C556A">
      <w:pPr>
        <w:spacing w:line="312" w:lineRule="auto"/>
        <w:jc w:val="right"/>
      </w:pPr>
      <w:r>
        <w:rPr>
          <w:rFonts w:hint="eastAsia"/>
        </w:rPr>
        <w:t>주하진</w:t>
      </w:r>
    </w:p>
    <w:p w14:paraId="41D22B38" w14:textId="77777777" w:rsidR="009E63F8" w:rsidRDefault="009E63F8" w:rsidP="006C556A">
      <w:pPr>
        <w:spacing w:line="312" w:lineRule="auto"/>
        <w:ind w:firstLineChars="100" w:firstLine="184"/>
      </w:pPr>
    </w:p>
    <w:p w14:paraId="3B042C2F" w14:textId="77777777" w:rsidR="006C556A" w:rsidRDefault="006C556A" w:rsidP="006C556A">
      <w:pPr>
        <w:spacing w:line="312" w:lineRule="auto"/>
        <w:ind w:firstLineChars="100" w:firstLine="184"/>
      </w:pPr>
    </w:p>
    <w:p w14:paraId="25EA0CD3" w14:textId="77777777" w:rsidR="006C556A" w:rsidRDefault="006C556A" w:rsidP="006C556A">
      <w:pPr>
        <w:spacing w:line="312" w:lineRule="auto"/>
        <w:ind w:firstLineChars="100" w:firstLine="184"/>
      </w:pPr>
    </w:p>
    <w:p w14:paraId="16C26271" w14:textId="77777777" w:rsidR="006C556A" w:rsidRDefault="006C556A" w:rsidP="006C556A">
      <w:pPr>
        <w:spacing w:line="312" w:lineRule="auto"/>
        <w:ind w:firstLineChars="100" w:firstLine="184"/>
      </w:pPr>
    </w:p>
    <w:p w14:paraId="378DE1DD" w14:textId="67A66F96" w:rsidR="00D7095E" w:rsidRDefault="00110582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현진건의 &lt;운수 좋은 날&gt;이라는 소설을 </w:t>
      </w:r>
      <w:r w:rsidR="00C44526">
        <w:rPr>
          <w:rFonts w:hint="eastAsia"/>
        </w:rPr>
        <w:t>한 번 쯤은 읽어봤을 것이다.</w:t>
      </w:r>
      <w:r w:rsidR="00C44526">
        <w:t xml:space="preserve"> </w:t>
      </w:r>
      <w:r w:rsidR="00C44526">
        <w:rPr>
          <w:rFonts w:hint="eastAsia"/>
        </w:rPr>
        <w:t xml:space="preserve">아무리 책을 </w:t>
      </w:r>
      <w:r w:rsidR="00C46E83">
        <w:rPr>
          <w:rFonts w:hint="eastAsia"/>
        </w:rPr>
        <w:t xml:space="preserve">좋아하지 않는 </w:t>
      </w:r>
      <w:r w:rsidR="00C44526">
        <w:rPr>
          <w:rFonts w:hint="eastAsia"/>
        </w:rPr>
        <w:t>사람</w:t>
      </w:r>
      <w:r w:rsidR="00F02EA7">
        <w:rPr>
          <w:rFonts w:hint="eastAsia"/>
        </w:rPr>
        <w:t>일지</w:t>
      </w:r>
      <w:r w:rsidR="00C44526">
        <w:rPr>
          <w:rFonts w:hint="eastAsia"/>
        </w:rPr>
        <w:t>라도 이 소설은 한 번쯤 읽어보았으리라.</w:t>
      </w:r>
      <w:r w:rsidR="00C44526">
        <w:t xml:space="preserve"> </w:t>
      </w:r>
      <w:r w:rsidR="00C44526">
        <w:rPr>
          <w:rFonts w:hint="eastAsia"/>
        </w:rPr>
        <w:t xml:space="preserve">그만큼 </w:t>
      </w:r>
      <w:r w:rsidR="00EB68E3">
        <w:rPr>
          <w:rFonts w:hint="eastAsia"/>
        </w:rPr>
        <w:t xml:space="preserve">이 소설은 </w:t>
      </w:r>
      <w:r w:rsidR="00C44526">
        <w:rPr>
          <w:rFonts w:hint="eastAsia"/>
        </w:rPr>
        <w:t>텍스트</w:t>
      </w:r>
      <w:r w:rsidR="00EB68E3">
        <w:rPr>
          <w:rFonts w:hint="eastAsia"/>
        </w:rPr>
        <w:t>가</w:t>
      </w:r>
      <w:r w:rsidR="00C44526">
        <w:rPr>
          <w:rFonts w:hint="eastAsia"/>
        </w:rPr>
        <w:t xml:space="preserve"> 짧고 서사도 강렬</w:t>
      </w:r>
      <w:r w:rsidR="00EB68E3">
        <w:rPr>
          <w:rFonts w:hint="eastAsia"/>
        </w:rPr>
        <w:t>해서 현대 사람들에게 잘 읽힌다</w:t>
      </w:r>
      <w:r w:rsidR="00C44526">
        <w:rPr>
          <w:rFonts w:hint="eastAsia"/>
        </w:rPr>
        <w:t>.</w:t>
      </w:r>
      <w:r w:rsidR="00C44526">
        <w:t xml:space="preserve"> </w:t>
      </w:r>
      <w:r w:rsidR="0028725E">
        <w:rPr>
          <w:rFonts w:hint="eastAsia"/>
        </w:rPr>
        <w:t>1</w:t>
      </w:r>
      <w:r w:rsidR="0028725E">
        <w:t>924</w:t>
      </w:r>
      <w:r w:rsidR="0028725E">
        <w:rPr>
          <w:rFonts w:hint="eastAsia"/>
        </w:rPr>
        <w:t xml:space="preserve">년 쓰인 이 소설은 비극적 </w:t>
      </w:r>
      <w:r w:rsidR="00B705D8">
        <w:rPr>
          <w:rFonts w:hint="eastAsia"/>
        </w:rPr>
        <w:t>서사와 그 복선</w:t>
      </w:r>
      <w:r w:rsidR="00130520">
        <w:rPr>
          <w:rFonts w:hint="eastAsia"/>
        </w:rPr>
        <w:t>을 마련하는 방식의</w:t>
      </w:r>
      <w:r w:rsidR="0028725E">
        <w:rPr>
          <w:rFonts w:hint="eastAsia"/>
        </w:rPr>
        <w:t xml:space="preserve"> 정석으로 알려져 있고</w:t>
      </w:r>
      <w:r w:rsidR="00B06E9A">
        <w:rPr>
          <w:rFonts w:hint="eastAsia"/>
        </w:rPr>
        <w:t>,</w:t>
      </w:r>
      <w:r w:rsidR="00B06E9A">
        <w:t xml:space="preserve"> </w:t>
      </w:r>
      <w:r w:rsidR="00B06E9A">
        <w:rPr>
          <w:rFonts w:hint="eastAsia"/>
        </w:rPr>
        <w:t>어쩌면</w:t>
      </w:r>
      <w:r w:rsidR="0028725E">
        <w:rPr>
          <w:rFonts w:hint="eastAsia"/>
        </w:rPr>
        <w:t xml:space="preserve"> 그만큼 현대인의 입장에서는 전개가 뻔하다고도 볼 수 있다. </w:t>
      </w:r>
      <w:r w:rsidR="00C6404C">
        <w:rPr>
          <w:rFonts w:hint="eastAsia"/>
        </w:rPr>
        <w:t xml:space="preserve">하지만 </w:t>
      </w:r>
      <w:r w:rsidR="0028725E">
        <w:rPr>
          <w:rFonts w:hint="eastAsia"/>
        </w:rPr>
        <w:t>소설 속</w:t>
      </w:r>
      <w:r w:rsidR="0002276D">
        <w:rPr>
          <w:rFonts w:hint="eastAsia"/>
        </w:rPr>
        <w:t xml:space="preserve">의 </w:t>
      </w:r>
      <w:r w:rsidR="0028725E">
        <w:rPr>
          <w:rFonts w:hint="eastAsia"/>
        </w:rPr>
        <w:t>김</w:t>
      </w:r>
      <w:r w:rsidR="00556660">
        <w:rPr>
          <w:rFonts w:hint="eastAsia"/>
        </w:rPr>
        <w:t xml:space="preserve"> </w:t>
      </w:r>
      <w:r w:rsidR="0028725E">
        <w:rPr>
          <w:rFonts w:hint="eastAsia"/>
        </w:rPr>
        <w:t>첨지는 정말로 당시에 있었을 법한,</w:t>
      </w:r>
      <w:r w:rsidR="0028725E">
        <w:t xml:space="preserve"> </w:t>
      </w:r>
      <w:r w:rsidR="0028725E">
        <w:rPr>
          <w:rFonts w:hint="eastAsia"/>
        </w:rPr>
        <w:t xml:space="preserve">그런 </w:t>
      </w:r>
      <w:r w:rsidR="00705045">
        <w:rPr>
          <w:rFonts w:hint="eastAsia"/>
        </w:rPr>
        <w:t>사람으로</w:t>
      </w:r>
      <w:r w:rsidR="0028725E">
        <w:rPr>
          <w:rFonts w:hint="eastAsia"/>
        </w:rPr>
        <w:t xml:space="preserve"> 살아 있다.</w:t>
      </w:r>
      <w:r w:rsidR="0028725E">
        <w:t xml:space="preserve"> </w:t>
      </w:r>
      <w:r w:rsidR="004D2ABC">
        <w:rPr>
          <w:rFonts w:hint="eastAsia"/>
        </w:rPr>
        <w:t xml:space="preserve">그 짧은 </w:t>
      </w:r>
      <w:r w:rsidR="00F350AF">
        <w:rPr>
          <w:rFonts w:hint="eastAsia"/>
        </w:rPr>
        <w:t xml:space="preserve">분량 안에서 </w:t>
      </w:r>
      <w:r w:rsidR="00D61DC1">
        <w:rPr>
          <w:rFonts w:hint="eastAsia"/>
        </w:rPr>
        <w:t xml:space="preserve">이런 </w:t>
      </w:r>
      <w:r w:rsidR="00F350AF">
        <w:rPr>
          <w:rFonts w:hint="eastAsia"/>
        </w:rPr>
        <w:t>비극적인 서사</w:t>
      </w:r>
      <w:r w:rsidR="00284E61">
        <w:rPr>
          <w:rFonts w:hint="eastAsia"/>
        </w:rPr>
        <w:t xml:space="preserve">를 </w:t>
      </w:r>
      <w:r w:rsidR="00D61DC1">
        <w:rPr>
          <w:rFonts w:hint="eastAsia"/>
        </w:rPr>
        <w:t>펼칠 수 있다는 사실</w:t>
      </w:r>
      <w:r w:rsidR="00284E61">
        <w:rPr>
          <w:rFonts w:hint="eastAsia"/>
        </w:rPr>
        <w:t>에서</w:t>
      </w:r>
      <w:r w:rsidR="00D61DC1">
        <w:rPr>
          <w:rFonts w:hint="eastAsia"/>
        </w:rPr>
        <w:t xml:space="preserve"> 나는</w:t>
      </w:r>
      <w:r w:rsidR="00284E61">
        <w:rPr>
          <w:rFonts w:hint="eastAsia"/>
        </w:rPr>
        <w:t xml:space="preserve"> </w:t>
      </w:r>
      <w:r w:rsidR="00A64948">
        <w:rPr>
          <w:rFonts w:hint="eastAsia"/>
        </w:rPr>
        <w:t>경탄했</w:t>
      </w:r>
      <w:r w:rsidR="00284E61">
        <w:rPr>
          <w:rFonts w:hint="eastAsia"/>
        </w:rPr>
        <w:t>다.</w:t>
      </w:r>
      <w:r w:rsidR="00BB08DB">
        <w:t xml:space="preserve"> </w:t>
      </w:r>
      <w:r w:rsidR="00BB08DB">
        <w:rPr>
          <w:rFonts w:hint="eastAsia"/>
        </w:rPr>
        <w:t>놀라운 소설이라고 생각한다.</w:t>
      </w:r>
    </w:p>
    <w:p w14:paraId="44A929D0" w14:textId="3A41C9CD" w:rsidR="005F152A" w:rsidRDefault="00D7095E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그런데 나는 </w:t>
      </w:r>
      <w:r w:rsidR="002B5411">
        <w:rPr>
          <w:rFonts w:hint="eastAsia"/>
        </w:rPr>
        <w:t xml:space="preserve">이 소설을 읽으면서 퍼뜩 </w:t>
      </w:r>
      <w:r>
        <w:rPr>
          <w:rFonts w:hint="eastAsia"/>
        </w:rPr>
        <w:t>든 생각이 있었다.</w:t>
      </w:r>
      <w:r>
        <w:t xml:space="preserve"> </w:t>
      </w:r>
      <w:r w:rsidR="0017314C">
        <w:rPr>
          <w:rFonts w:hint="eastAsia"/>
        </w:rPr>
        <w:t>이</w:t>
      </w:r>
      <w:r w:rsidR="002A5B4D">
        <w:rPr>
          <w:rFonts w:hint="eastAsia"/>
        </w:rPr>
        <w:t xml:space="preserve"> 소설의 </w:t>
      </w:r>
      <w:r w:rsidR="0017314C">
        <w:rPr>
          <w:rFonts w:hint="eastAsia"/>
        </w:rPr>
        <w:t>서사의 진행이 에너지 보존 법칙을 닮았다</w:t>
      </w:r>
      <w:r w:rsidR="0054155D">
        <w:rPr>
          <w:rFonts w:hint="eastAsia"/>
        </w:rPr>
        <w:t>는 것이다.</w:t>
      </w:r>
    </w:p>
    <w:p w14:paraId="4D99EE6D" w14:textId="77777777" w:rsidR="007D6109" w:rsidRDefault="007D6109" w:rsidP="006C556A">
      <w:pPr>
        <w:spacing w:line="312" w:lineRule="auto"/>
        <w:ind w:firstLineChars="100" w:firstLine="184"/>
      </w:pPr>
    </w:p>
    <w:p w14:paraId="28F0021A" w14:textId="6D055781" w:rsidR="008B2D92" w:rsidRDefault="0054155D" w:rsidP="006C556A">
      <w:pPr>
        <w:spacing w:line="312" w:lineRule="auto"/>
        <w:ind w:firstLineChars="100" w:firstLine="184"/>
      </w:pPr>
      <w:r>
        <w:rPr>
          <w:rFonts w:hint="eastAsia"/>
        </w:rPr>
        <w:t>무슨</w:t>
      </w:r>
      <w:r>
        <w:t xml:space="preserve"> </w:t>
      </w:r>
      <w:r>
        <w:rPr>
          <w:rFonts w:hint="eastAsia"/>
        </w:rPr>
        <w:t>얘기를 꺼내려는지를 아는 사람도 있</w:t>
      </w:r>
      <w:r w:rsidR="00FA16DE">
        <w:rPr>
          <w:rFonts w:hint="eastAsia"/>
        </w:rPr>
        <w:t xml:space="preserve">을 </w:t>
      </w:r>
      <w:r w:rsidR="000B124B">
        <w:rPr>
          <w:rFonts w:hint="eastAsia"/>
        </w:rPr>
        <w:t>것이고,</w:t>
      </w:r>
      <w:r>
        <w:t xml:space="preserve"> </w:t>
      </w:r>
      <w:r w:rsidR="005D57D8">
        <w:t>“</w:t>
      </w:r>
      <w:r>
        <w:rPr>
          <w:rFonts w:hint="eastAsia"/>
        </w:rPr>
        <w:t xml:space="preserve">쌩뚱맞게 </w:t>
      </w:r>
      <w:r w:rsidR="0093163D">
        <w:rPr>
          <w:rFonts w:hint="eastAsia"/>
        </w:rPr>
        <w:t>소설에서 웬 에너지 보존 법칙이냐</w:t>
      </w:r>
      <w:r w:rsidR="005D57D8">
        <w:t>”</w:t>
      </w:r>
      <w:r>
        <w:rPr>
          <w:rFonts w:hint="eastAsia"/>
        </w:rPr>
        <w:t>라</w:t>
      </w:r>
      <w:r w:rsidR="00921191">
        <w:rPr>
          <w:rFonts w:hint="eastAsia"/>
        </w:rPr>
        <w:t>고 의문을 제기</w:t>
      </w:r>
      <w:r>
        <w:rPr>
          <w:rFonts w:hint="eastAsia"/>
        </w:rPr>
        <w:t>하는 사람도 있을 것이다.</w:t>
      </w:r>
      <w:r w:rsidR="00556660">
        <w:t xml:space="preserve"> </w:t>
      </w:r>
      <w:r w:rsidR="00556660">
        <w:rPr>
          <w:rFonts w:hint="eastAsia"/>
        </w:rPr>
        <w:t>하지만 대충 생각해보더라도,</w:t>
      </w:r>
      <w:r w:rsidR="00556660">
        <w:t xml:space="preserve"> </w:t>
      </w:r>
      <w:r w:rsidR="00556660">
        <w:rPr>
          <w:rFonts w:hint="eastAsia"/>
        </w:rPr>
        <w:t xml:space="preserve">김 첨지의 </w:t>
      </w:r>
      <w:r w:rsidR="00B11945">
        <w:rPr>
          <w:rFonts w:hint="eastAsia"/>
        </w:rPr>
        <w:t>운수</w:t>
      </w:r>
      <w:r w:rsidR="00BE0B10">
        <w:rPr>
          <w:rFonts w:hint="eastAsia"/>
        </w:rPr>
        <w:t xml:space="preserve">는 </w:t>
      </w:r>
      <w:r w:rsidR="006D52F7">
        <w:rPr>
          <w:rFonts w:hint="eastAsia"/>
        </w:rPr>
        <w:t>등락이 급하다.</w:t>
      </w:r>
      <w:r w:rsidR="0068291E">
        <w:rPr>
          <w:rFonts w:hint="eastAsia"/>
        </w:rPr>
        <w:t xml:space="preserve"> </w:t>
      </w:r>
      <w:r w:rsidR="00196999">
        <w:rPr>
          <w:rFonts w:hint="eastAsia"/>
        </w:rPr>
        <w:t>한 번 논의해보자.</w:t>
      </w:r>
      <w:r w:rsidR="00196999">
        <w:t xml:space="preserve"> </w:t>
      </w:r>
      <w:r w:rsidR="008B2D92">
        <w:rPr>
          <w:rFonts w:hint="eastAsia"/>
        </w:rPr>
        <w:t xml:space="preserve">앞에 묘사된 </w:t>
      </w:r>
      <w:r w:rsidR="00F01E7A">
        <w:rPr>
          <w:rFonts w:hint="eastAsia"/>
        </w:rPr>
        <w:t xml:space="preserve">김 첨지의 </w:t>
      </w:r>
      <w:r w:rsidR="00BB0045">
        <w:rPr>
          <w:rFonts w:hint="eastAsia"/>
        </w:rPr>
        <w:t>인력거</w:t>
      </w:r>
      <w:r w:rsidR="00F01E7A">
        <w:rPr>
          <w:rFonts w:hint="eastAsia"/>
        </w:rPr>
        <w:t xml:space="preserve"> 생활</w:t>
      </w:r>
      <w:r w:rsidR="008B2D92">
        <w:rPr>
          <w:rFonts w:hint="eastAsia"/>
        </w:rPr>
        <w:t>에 대한 묘사를 볼까?</w:t>
      </w:r>
      <w:r w:rsidR="002F3DCA">
        <w:t xml:space="preserve"> </w:t>
      </w:r>
      <w:r w:rsidR="002F3DCA">
        <w:rPr>
          <w:rFonts w:hint="eastAsia"/>
        </w:rPr>
        <w:t xml:space="preserve">그는 </w:t>
      </w:r>
      <w:r w:rsidR="0068291E">
        <w:rPr>
          <w:rFonts w:hint="eastAsia"/>
        </w:rPr>
        <w:t xml:space="preserve">인력거가 된 지 </w:t>
      </w:r>
      <w:r w:rsidR="0068291E">
        <w:t>2</w:t>
      </w:r>
      <w:r w:rsidR="0068291E">
        <w:rPr>
          <w:rFonts w:hint="eastAsia"/>
        </w:rPr>
        <w:t>주가 채 안 된 듯 하다.</w:t>
      </w:r>
    </w:p>
    <w:p w14:paraId="49B4ACEB" w14:textId="77777777" w:rsidR="00893B1B" w:rsidRDefault="00893B1B" w:rsidP="006C556A">
      <w:pPr>
        <w:spacing w:line="312" w:lineRule="auto"/>
        <w:ind w:firstLineChars="100" w:firstLine="184"/>
      </w:pPr>
    </w:p>
    <w:p w14:paraId="046F0AFF" w14:textId="2F757FCD" w:rsidR="00893B1B" w:rsidRPr="00893B1B" w:rsidRDefault="00893B1B" w:rsidP="006C556A">
      <w:pPr>
        <w:spacing w:line="312" w:lineRule="auto"/>
        <w:jc w:val="center"/>
        <w:rPr>
          <w:i/>
          <w:iCs/>
        </w:rPr>
      </w:pPr>
      <w:r w:rsidRPr="00893B1B">
        <w:rPr>
          <w:rFonts w:hint="eastAsia"/>
          <w:i/>
          <w:iCs/>
        </w:rPr>
        <w:t>첫번에</w:t>
      </w:r>
      <w:r w:rsidRPr="00893B1B">
        <w:rPr>
          <w:i/>
          <w:iCs/>
        </w:rPr>
        <w:t xml:space="preserve"> 삼십 전, 둘째 번에 오십 전 - 아침 댓바람에 그리 흔치 않은 일이었다. 그야말로 재수가 옴붙어서 근 열흘 동안 돈 구경도 못한 김 </w:t>
      </w:r>
      <w:r w:rsidRPr="00893B1B">
        <w:rPr>
          <w:i/>
          <w:iCs/>
        </w:rPr>
        <w:lastRenderedPageBreak/>
        <w:t>첨지는 십 전짜리 백통화 서 푼, 또는 다섯 푼이 찰깍하고 손바닥에 떨어질 제 거의 눈물을 흘릴 만큼 기뻤었다.</w:t>
      </w:r>
    </w:p>
    <w:p w14:paraId="4B45ABE9" w14:textId="77777777" w:rsidR="00E76D70" w:rsidRDefault="00E76D70" w:rsidP="006C556A">
      <w:pPr>
        <w:spacing w:line="312" w:lineRule="auto"/>
        <w:ind w:firstLineChars="100" w:firstLine="184"/>
      </w:pPr>
    </w:p>
    <w:p w14:paraId="6FDBB8FE" w14:textId="0EF56E16" w:rsidR="007D6109" w:rsidRDefault="00893B1B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1전은 </w:t>
      </w:r>
      <w:r w:rsidR="00970E88">
        <w:rPr>
          <w:rFonts w:hint="eastAsia"/>
        </w:rPr>
        <w:t>시세 환산을 했을 때 2</w:t>
      </w:r>
      <w:r w:rsidR="00970E88">
        <w:t>022</w:t>
      </w:r>
      <w:r w:rsidR="00970E88">
        <w:rPr>
          <w:rFonts w:hint="eastAsia"/>
        </w:rPr>
        <w:t xml:space="preserve">년 기준 </w:t>
      </w:r>
      <w:r w:rsidR="00CB1AFA">
        <w:t>1</w:t>
      </w:r>
      <w:r w:rsidR="00482B1E">
        <w:rPr>
          <w:rFonts w:hint="eastAsia"/>
        </w:rPr>
        <w:t>천</w:t>
      </w:r>
      <w:r w:rsidR="0099718D">
        <w:rPr>
          <w:rFonts w:hint="eastAsia"/>
        </w:rPr>
        <w:t>원</w:t>
      </w:r>
      <w:r w:rsidR="00FA51A6">
        <w:rPr>
          <w:rFonts w:hint="eastAsia"/>
        </w:rPr>
        <w:t xml:space="preserve">이라고 </w:t>
      </w:r>
      <w:r w:rsidR="0099718D">
        <w:rPr>
          <w:rFonts w:hint="eastAsia"/>
        </w:rPr>
        <w:t>볼</w:t>
      </w:r>
      <w:r w:rsidR="00A826D4">
        <w:t xml:space="preserve"> </w:t>
      </w:r>
      <w:r w:rsidR="00A826D4">
        <w:rPr>
          <w:rFonts w:hint="eastAsia"/>
        </w:rPr>
        <w:t>수</w:t>
      </w:r>
      <w:r w:rsidR="0099718D">
        <w:rPr>
          <w:rFonts w:hint="eastAsia"/>
        </w:rPr>
        <w:t xml:space="preserve"> 있다.</w:t>
      </w:r>
      <w:r w:rsidR="00C01C21">
        <w:t xml:space="preserve"> </w:t>
      </w:r>
      <w:r w:rsidR="00F27CC8">
        <w:rPr>
          <w:rFonts w:hint="eastAsia"/>
        </w:rPr>
        <w:t xml:space="preserve">최고로 번 게 </w:t>
      </w:r>
      <w:r w:rsidR="00F27CC8">
        <w:t>50</w:t>
      </w:r>
      <w:r w:rsidR="00F27CC8">
        <w:rPr>
          <w:rFonts w:hint="eastAsia"/>
        </w:rPr>
        <w:t>전</w:t>
      </w:r>
      <w:r w:rsidR="00F27CC8">
        <w:t xml:space="preserve">. </w:t>
      </w:r>
      <w:r w:rsidR="005B212A">
        <w:rPr>
          <w:rFonts w:hint="eastAsia"/>
        </w:rPr>
        <w:t>위 같은 묘사로 봤을 땐 이 가족에게는 김 첨지가 인력거가 되기 전이나 후나 경제적인 운이 온 적이 없</w:t>
      </w:r>
      <w:r w:rsidR="00B76FA9">
        <w:rPr>
          <w:rFonts w:hint="eastAsia"/>
        </w:rPr>
        <w:t>다</w:t>
      </w:r>
      <w:r w:rsidR="00EC7C43">
        <w:rPr>
          <w:rFonts w:hint="eastAsia"/>
        </w:rPr>
        <w:t>.</w:t>
      </w:r>
      <w:r w:rsidR="00B76FA9">
        <w:rPr>
          <w:rFonts w:hint="eastAsia"/>
        </w:rPr>
        <w:t xml:space="preserve"> </w:t>
      </w:r>
      <w:r w:rsidR="00141298">
        <w:rPr>
          <w:rFonts w:hint="eastAsia"/>
        </w:rPr>
        <w:t>소설의</w:t>
      </w:r>
      <w:r w:rsidR="00141298">
        <w:t xml:space="preserve"> </w:t>
      </w:r>
      <w:r w:rsidR="00141298">
        <w:rPr>
          <w:rFonts w:hint="eastAsia"/>
        </w:rPr>
        <w:t xml:space="preserve">이 날을 </w:t>
      </w:r>
      <w:r w:rsidR="00872EA9">
        <w:t>‘</w:t>
      </w:r>
      <w:r w:rsidR="00141298">
        <w:rPr>
          <w:rFonts w:hint="eastAsia"/>
        </w:rPr>
        <w:t>오늘</w:t>
      </w:r>
      <w:r w:rsidR="00872EA9">
        <w:t>’</w:t>
      </w:r>
      <w:r w:rsidR="00141298">
        <w:rPr>
          <w:rFonts w:hint="eastAsia"/>
        </w:rPr>
        <w:t>이라고 해보자.</w:t>
      </w:r>
      <w:r w:rsidR="00B76FA9">
        <w:t xml:space="preserve"> </w:t>
      </w:r>
      <w:r w:rsidR="00872EA9">
        <w:t>‘</w:t>
      </w:r>
      <w:r w:rsidR="00B76FA9">
        <w:rPr>
          <w:rFonts w:hint="eastAsia"/>
        </w:rPr>
        <w:t>오늘</w:t>
      </w:r>
      <w:r w:rsidR="00872EA9">
        <w:t>’</w:t>
      </w:r>
      <w:r w:rsidR="00B76FA9">
        <w:rPr>
          <w:rFonts w:hint="eastAsia"/>
        </w:rPr>
        <w:t>은 김 첨지의 가족에게 유례없이 운수 좋은 날이 맞다.</w:t>
      </w:r>
      <w:r w:rsidR="00141298">
        <w:t xml:space="preserve"> </w:t>
      </w:r>
      <w:r w:rsidR="00872EA9">
        <w:t>‘</w:t>
      </w:r>
      <w:r w:rsidR="00141298">
        <w:rPr>
          <w:rFonts w:hint="eastAsia"/>
        </w:rPr>
        <w:t>오늘</w:t>
      </w:r>
      <w:r w:rsidR="00872EA9">
        <w:t>’</w:t>
      </w:r>
      <w:r w:rsidR="00141298">
        <w:rPr>
          <w:rFonts w:hint="eastAsia"/>
        </w:rPr>
        <w:t xml:space="preserve">은 </w:t>
      </w:r>
      <w:r w:rsidR="00334831">
        <w:rPr>
          <w:rFonts w:hint="eastAsia"/>
        </w:rPr>
        <w:t>무려</w:t>
      </w:r>
      <w:r w:rsidR="002C0636">
        <w:t xml:space="preserve"> 30</w:t>
      </w:r>
      <w:r w:rsidR="002C0636">
        <w:rPr>
          <w:rFonts w:hint="eastAsia"/>
        </w:rPr>
        <w:t>원을 벌었는데,</w:t>
      </w:r>
      <w:r w:rsidR="002C0636">
        <w:t xml:space="preserve"> </w:t>
      </w:r>
      <w:r w:rsidR="002C0636">
        <w:rPr>
          <w:rFonts w:hint="eastAsia"/>
        </w:rPr>
        <w:t>이는 2</w:t>
      </w:r>
      <w:r w:rsidR="002C0636">
        <w:t>022</w:t>
      </w:r>
      <w:r w:rsidR="002C0636">
        <w:rPr>
          <w:rFonts w:hint="eastAsia"/>
        </w:rPr>
        <w:t xml:space="preserve">년 기준 </w:t>
      </w:r>
      <w:r w:rsidR="00344CB3">
        <w:t>30</w:t>
      </w:r>
      <w:r w:rsidR="00344CB3">
        <w:rPr>
          <w:rFonts w:hint="eastAsia"/>
        </w:rPr>
        <w:t>만원에 해당한다</w:t>
      </w:r>
      <w:r w:rsidR="000D036F">
        <w:rPr>
          <w:rFonts w:hint="eastAsia"/>
        </w:rPr>
        <w:t>.</w:t>
      </w:r>
      <w:r w:rsidR="000D036F">
        <w:t xml:space="preserve"> </w:t>
      </w:r>
      <w:r w:rsidR="003F4DAC">
        <w:t>30</w:t>
      </w:r>
      <w:r w:rsidR="003F4DAC">
        <w:rPr>
          <w:rFonts w:hint="eastAsia"/>
        </w:rPr>
        <w:t>만원이라니!</w:t>
      </w:r>
      <w:r w:rsidR="003F4DAC">
        <w:t xml:space="preserve"> </w:t>
      </w:r>
      <w:r w:rsidR="00151587">
        <w:rPr>
          <w:rFonts w:hint="eastAsia"/>
        </w:rPr>
        <w:t>지금으</w:t>
      </w:r>
      <w:r w:rsidR="006C3E05">
        <w:rPr>
          <w:rFonts w:hint="eastAsia"/>
        </w:rPr>
        <w:t xml:space="preserve">로 따지면 에어팟 </w:t>
      </w:r>
      <w:r w:rsidR="004C5E7D">
        <w:rPr>
          <w:rFonts w:hint="eastAsia"/>
        </w:rPr>
        <w:t xml:space="preserve">프로 </w:t>
      </w:r>
      <w:r w:rsidR="006C3E05">
        <w:rPr>
          <w:rFonts w:hint="eastAsia"/>
        </w:rPr>
        <w:t>하나를 살 수 있는 큰 돈 아닌가.</w:t>
      </w:r>
      <w:r w:rsidR="006C3E05">
        <w:t xml:space="preserve"> </w:t>
      </w:r>
      <w:r w:rsidR="00EB21AD">
        <w:rPr>
          <w:rFonts w:hint="eastAsia"/>
        </w:rPr>
        <w:t xml:space="preserve">이런 </w:t>
      </w:r>
      <w:r w:rsidR="00CC1EE5">
        <w:rPr>
          <w:rFonts w:hint="eastAsia"/>
        </w:rPr>
        <w:t>행</w:t>
      </w:r>
      <w:r w:rsidR="00EB21AD">
        <w:rPr>
          <w:rFonts w:hint="eastAsia"/>
        </w:rPr>
        <w:t>운이 어디 있겠는가.</w:t>
      </w:r>
      <w:r w:rsidR="00EB21AD">
        <w:t xml:space="preserve"> </w:t>
      </w:r>
      <w:r w:rsidR="00D02143">
        <w:rPr>
          <w:rFonts w:hint="eastAsia"/>
        </w:rPr>
        <w:t>그런 그에게</w:t>
      </w:r>
      <w:r w:rsidR="0028344C">
        <w:t xml:space="preserve"> </w:t>
      </w:r>
      <w:r w:rsidR="0028344C">
        <w:rPr>
          <w:rFonts w:hint="eastAsia"/>
        </w:rPr>
        <w:t>하나뿐인 사랑하는 아내가 죽</w:t>
      </w:r>
      <w:r w:rsidR="004618EE">
        <w:rPr>
          <w:rFonts w:hint="eastAsia"/>
        </w:rPr>
        <w:t>었다는 엄청 불행한 일이 생겨버린다.</w:t>
      </w:r>
    </w:p>
    <w:p w14:paraId="75D06E5A" w14:textId="2F928965" w:rsidR="00A17D8B" w:rsidRDefault="009666DF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아내가 죽은 </w:t>
      </w:r>
      <w:r w:rsidR="007B2BDE">
        <w:rPr>
          <w:rFonts w:hint="eastAsia"/>
        </w:rPr>
        <w:t>비극을</w:t>
      </w:r>
      <w:r>
        <w:rPr>
          <w:rFonts w:hint="eastAsia"/>
        </w:rPr>
        <w:t xml:space="preserve"> 어디 돈과 교환</w:t>
      </w:r>
      <w:r w:rsidR="0062269D">
        <w:rPr>
          <w:rFonts w:hint="eastAsia"/>
        </w:rPr>
        <w:t>할 수 있겠느냐만,</w:t>
      </w:r>
      <w:r w:rsidR="0062269D">
        <w:t xml:space="preserve"> </w:t>
      </w:r>
      <w:r w:rsidR="004C2132">
        <w:rPr>
          <w:rFonts w:hint="eastAsia"/>
        </w:rPr>
        <w:t>이 점만 한 번 생각해보자</w:t>
      </w:r>
      <w:r w:rsidR="0076469C">
        <w:rPr>
          <w:rFonts w:hint="eastAsia"/>
        </w:rPr>
        <w:t>.</w:t>
      </w:r>
      <w:r w:rsidR="0076469C">
        <w:t xml:space="preserve"> </w:t>
      </w:r>
      <w:r w:rsidR="00C50FAC">
        <w:rPr>
          <w:rFonts w:hint="eastAsia"/>
        </w:rPr>
        <w:t xml:space="preserve">아내가 죽은 </w:t>
      </w:r>
      <w:r w:rsidR="00583F26">
        <w:t>‘</w:t>
      </w:r>
      <w:r w:rsidR="00C50FAC">
        <w:rPr>
          <w:rFonts w:hint="eastAsia"/>
        </w:rPr>
        <w:t>비극</w:t>
      </w:r>
      <w:r w:rsidR="00583F26">
        <w:t>’</w:t>
      </w:r>
      <w:r w:rsidR="00C50FAC">
        <w:rPr>
          <w:rFonts w:hint="eastAsia"/>
        </w:rPr>
        <w:t xml:space="preserve">의 크기가 아닌 </w:t>
      </w:r>
      <w:r w:rsidR="00583F26">
        <w:t>‘</w:t>
      </w:r>
      <w:r w:rsidR="00C50FAC">
        <w:rPr>
          <w:rFonts w:hint="eastAsia"/>
        </w:rPr>
        <w:t>불운</w:t>
      </w:r>
      <w:r w:rsidR="00583F26">
        <w:t>’</w:t>
      </w:r>
      <w:r w:rsidR="00C50FAC">
        <w:t xml:space="preserve">, </w:t>
      </w:r>
      <w:r w:rsidR="00C50FAC">
        <w:rPr>
          <w:rFonts w:hint="eastAsia"/>
        </w:rPr>
        <w:t xml:space="preserve">즉 확률의 크기만 </w:t>
      </w:r>
      <w:r w:rsidR="00F30C1E">
        <w:rPr>
          <w:rFonts w:hint="eastAsia"/>
        </w:rPr>
        <w:t>보도록 하</w:t>
      </w:r>
      <w:r w:rsidR="001D6947">
        <w:rPr>
          <w:rFonts w:hint="eastAsia"/>
        </w:rPr>
        <w:t>는 것이다</w:t>
      </w:r>
      <w:r w:rsidR="00F30C1E">
        <w:rPr>
          <w:rFonts w:hint="eastAsia"/>
        </w:rPr>
        <w:t>.</w:t>
      </w:r>
      <w:r w:rsidR="00F30C1E">
        <w:t xml:space="preserve"> </w:t>
      </w:r>
      <w:r w:rsidR="00375DF9">
        <w:rPr>
          <w:rFonts w:hint="eastAsia"/>
        </w:rPr>
        <w:t>2</w:t>
      </w:r>
      <w:r w:rsidR="00375DF9">
        <w:t>021</w:t>
      </w:r>
      <w:r w:rsidR="00375DF9">
        <w:rPr>
          <w:rFonts w:hint="eastAsia"/>
        </w:rPr>
        <w:t>년 기준</w:t>
      </w:r>
      <w:r w:rsidR="008839E1">
        <w:rPr>
          <w:rFonts w:hint="eastAsia"/>
        </w:rPr>
        <w:t xml:space="preserve"> 통계에서</w:t>
      </w:r>
      <w:r w:rsidR="00137809">
        <w:t xml:space="preserve"> </w:t>
      </w:r>
      <w:r w:rsidR="00117A8F">
        <w:t>1</w:t>
      </w:r>
      <w:r w:rsidR="00117A8F">
        <w:rPr>
          <w:rFonts w:hint="eastAsia"/>
        </w:rPr>
        <w:t xml:space="preserve">년 </w:t>
      </w:r>
      <w:r w:rsidR="00034201">
        <w:rPr>
          <w:rFonts w:hint="eastAsia"/>
        </w:rPr>
        <w:t>사이에</w:t>
      </w:r>
      <w:r w:rsidR="00117A8F">
        <w:rPr>
          <w:rFonts w:hint="eastAsia"/>
        </w:rPr>
        <w:t xml:space="preserve"> </w:t>
      </w:r>
      <w:r w:rsidR="00EF2F34">
        <w:rPr>
          <w:rFonts w:hint="eastAsia"/>
        </w:rPr>
        <w:t>어떤 이유에서든 사망하는 사람의 비중</w:t>
      </w:r>
      <w:r w:rsidR="009A723F">
        <w:rPr>
          <w:rFonts w:hint="eastAsia"/>
        </w:rPr>
        <w:t>이</w:t>
      </w:r>
      <w:r w:rsidR="00EF2F34">
        <w:rPr>
          <w:rFonts w:hint="eastAsia"/>
        </w:rPr>
        <w:t xml:space="preserve"> </w:t>
      </w:r>
      <w:r w:rsidR="00A76D37">
        <w:t>30</w:t>
      </w:r>
      <w:r w:rsidR="00A76D37">
        <w:rPr>
          <w:rFonts w:hint="eastAsia"/>
        </w:rPr>
        <w:t>대</w:t>
      </w:r>
      <w:r w:rsidR="003A6E4C">
        <w:rPr>
          <w:rFonts w:hint="eastAsia"/>
        </w:rPr>
        <w:t>에서는</w:t>
      </w:r>
      <w:r w:rsidR="004C4F90">
        <w:rPr>
          <w:rFonts w:hint="eastAsia"/>
        </w:rPr>
        <w:t xml:space="preserve"> 만 명 중 </w:t>
      </w:r>
      <w:r w:rsidR="004C4F90">
        <w:t>7</w:t>
      </w:r>
      <w:r w:rsidR="004C4F90">
        <w:rPr>
          <w:rFonts w:hint="eastAsia"/>
        </w:rPr>
        <w:t>명,</w:t>
      </w:r>
      <w:r w:rsidR="00137809">
        <w:t xml:space="preserve"> 40</w:t>
      </w:r>
      <w:r w:rsidR="00137809">
        <w:rPr>
          <w:rFonts w:hint="eastAsia"/>
        </w:rPr>
        <w:t>대가 넘</w:t>
      </w:r>
      <w:r w:rsidR="00EF2F34">
        <w:rPr>
          <w:rFonts w:hint="eastAsia"/>
        </w:rPr>
        <w:t>어서는</w:t>
      </w:r>
      <w:r w:rsidR="00137809">
        <w:rPr>
          <w:rFonts w:hint="eastAsia"/>
        </w:rPr>
        <w:t xml:space="preserve"> </w:t>
      </w:r>
      <w:r w:rsidR="004C4F90">
        <w:rPr>
          <w:rFonts w:hint="eastAsia"/>
        </w:rPr>
        <w:t xml:space="preserve">만 명 중 </w:t>
      </w:r>
      <w:r w:rsidR="004C4F90">
        <w:t>15</w:t>
      </w:r>
      <w:r w:rsidR="004C4F90">
        <w:rPr>
          <w:rFonts w:hint="eastAsia"/>
        </w:rPr>
        <w:t>명</w:t>
      </w:r>
      <w:r w:rsidR="00137809">
        <w:t>, 50</w:t>
      </w:r>
      <w:r w:rsidR="00137809">
        <w:rPr>
          <w:rFonts w:hint="eastAsia"/>
        </w:rPr>
        <w:t xml:space="preserve">대는 </w:t>
      </w:r>
      <w:r w:rsidR="004C4F90">
        <w:rPr>
          <w:rFonts w:hint="eastAsia"/>
        </w:rPr>
        <w:t xml:space="preserve">만 명 중 </w:t>
      </w:r>
      <w:r w:rsidR="004C4F90">
        <w:t>30</w:t>
      </w:r>
      <w:r w:rsidR="004C4F90">
        <w:rPr>
          <w:rFonts w:hint="eastAsia"/>
        </w:rPr>
        <w:t>명이</w:t>
      </w:r>
      <w:r w:rsidR="00797F29">
        <w:rPr>
          <w:rFonts w:hint="eastAsia"/>
        </w:rPr>
        <w:t>라고 한다.</w:t>
      </w:r>
      <w:r w:rsidR="008839E1">
        <w:t xml:space="preserve"> </w:t>
      </w:r>
      <w:r w:rsidR="00CB7198">
        <w:rPr>
          <w:rFonts w:hint="eastAsia"/>
        </w:rPr>
        <w:t xml:space="preserve">당시에는 하층민이라면 </w:t>
      </w:r>
      <w:r w:rsidR="003B4A5A">
        <w:rPr>
          <w:rFonts w:hint="eastAsia"/>
        </w:rPr>
        <w:t>사망률이 더 높았을 것이라고 하더라도,</w:t>
      </w:r>
      <w:r w:rsidR="00A811E4">
        <w:rPr>
          <w:rFonts w:hint="eastAsia"/>
        </w:rPr>
        <w:t xml:space="preserve"> </w:t>
      </w:r>
      <w:r w:rsidR="00E80652">
        <w:rPr>
          <w:rFonts w:hint="eastAsia"/>
        </w:rPr>
        <w:t xml:space="preserve">만 명 중 몇 명으로 </w:t>
      </w:r>
      <w:r w:rsidR="00697A48">
        <w:rPr>
          <w:rFonts w:hint="eastAsia"/>
        </w:rPr>
        <w:t xml:space="preserve">측정되는 만큼 </w:t>
      </w:r>
      <w:r w:rsidR="00C80527">
        <w:rPr>
          <w:rFonts w:hint="eastAsia"/>
        </w:rPr>
        <w:t>죽을 확률</w:t>
      </w:r>
      <w:r w:rsidR="00F612DB">
        <w:rPr>
          <w:rFonts w:hint="eastAsia"/>
        </w:rPr>
        <w:t xml:space="preserve">이라는 </w:t>
      </w:r>
      <w:r w:rsidR="00E560C9">
        <w:rPr>
          <w:rFonts w:hint="eastAsia"/>
        </w:rPr>
        <w:t>것은</w:t>
      </w:r>
      <w:r w:rsidR="00D33664">
        <w:rPr>
          <w:rFonts w:hint="eastAsia"/>
        </w:rPr>
        <w:t xml:space="preserve"> </w:t>
      </w:r>
      <w:r w:rsidR="005C62A3">
        <w:rPr>
          <w:rFonts w:hint="eastAsia"/>
        </w:rPr>
        <w:t>작은 게 사실이다</w:t>
      </w:r>
      <w:r w:rsidR="00D33664">
        <w:rPr>
          <w:rFonts w:hint="eastAsia"/>
        </w:rPr>
        <w:t>.</w:t>
      </w:r>
    </w:p>
    <w:p w14:paraId="2B703D0C" w14:textId="7CDEEFBC" w:rsidR="00411A7A" w:rsidRDefault="006221A1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그럼 누군가 </w:t>
      </w:r>
      <w:r w:rsidR="007362DE">
        <w:rPr>
          <w:rFonts w:hint="eastAsia"/>
        </w:rPr>
        <w:t xml:space="preserve">직장에서의 </w:t>
      </w:r>
      <w:r w:rsidR="00D243E1">
        <w:rPr>
          <w:rFonts w:hint="eastAsia"/>
        </w:rPr>
        <w:t>급여</w:t>
      </w:r>
      <w:r w:rsidR="007362DE">
        <w:rPr>
          <w:rFonts w:hint="eastAsia"/>
        </w:rPr>
        <w:t>로</w:t>
      </w:r>
      <w:r w:rsidR="006E66A8">
        <w:rPr>
          <w:rFonts w:hint="eastAsia"/>
        </w:rPr>
        <w:t xml:space="preserve"> 갑자기 떼부자가 될 확률은 얼마라고 볼 수 있</w:t>
      </w:r>
      <w:r w:rsidR="00970606">
        <w:rPr>
          <w:rFonts w:hint="eastAsia"/>
        </w:rPr>
        <w:t>겠는가?</w:t>
      </w:r>
      <w:r w:rsidR="00C80ED2">
        <w:t xml:space="preserve"> </w:t>
      </w:r>
      <w:r w:rsidR="00C80ED2">
        <w:rPr>
          <w:rFonts w:hint="eastAsia"/>
        </w:rPr>
        <w:t>김 첨지의 처지를 생각하면,</w:t>
      </w:r>
      <w:r w:rsidR="00C80ED2">
        <w:t xml:space="preserve"> </w:t>
      </w:r>
      <w:r w:rsidR="00C80ED2">
        <w:rPr>
          <w:rFonts w:hint="eastAsia"/>
        </w:rPr>
        <w:t>현대 시점에서 가장 비슷한 수준의 급여를 받는 사람은 최저시급도 주지 않는 악덕 업주 아래에서 일하는 아르바이트라고 생각된다.</w:t>
      </w:r>
      <w:r w:rsidR="007F03EA">
        <w:t xml:space="preserve"> </w:t>
      </w:r>
      <w:r w:rsidR="00A512AD">
        <w:rPr>
          <w:rFonts w:hint="eastAsia"/>
        </w:rPr>
        <w:t>미국이라고 치면,</w:t>
      </w:r>
      <w:r w:rsidR="00A512AD">
        <w:t xml:space="preserve"> </w:t>
      </w:r>
      <w:r w:rsidR="00335C88">
        <w:rPr>
          <w:rFonts w:hint="eastAsia"/>
        </w:rPr>
        <w:t xml:space="preserve">그러한 업주에서 </w:t>
      </w:r>
      <w:r w:rsidR="00FD13EE">
        <w:rPr>
          <w:rFonts w:hint="eastAsia"/>
        </w:rPr>
        <w:t xml:space="preserve">아르바이트를 하고 있는 </w:t>
      </w:r>
      <w:r w:rsidR="009063B0">
        <w:rPr>
          <w:rFonts w:hint="eastAsia"/>
        </w:rPr>
        <w:t xml:space="preserve">사람에게 </w:t>
      </w:r>
      <w:r w:rsidR="009D5D0E">
        <w:rPr>
          <w:rFonts w:hint="eastAsia"/>
        </w:rPr>
        <w:t xml:space="preserve">누군가 팁을 </w:t>
      </w:r>
      <w:r w:rsidR="009D5D0E">
        <w:t>30</w:t>
      </w:r>
      <w:r w:rsidR="005F58E6">
        <w:rPr>
          <w:rFonts w:hint="eastAsia"/>
        </w:rPr>
        <w:t>0달러</w:t>
      </w:r>
      <w:r w:rsidR="001C3A2D">
        <w:rPr>
          <w:rFonts w:hint="eastAsia"/>
        </w:rPr>
        <w:t>나</w:t>
      </w:r>
      <w:r w:rsidR="005F58E6">
        <w:rPr>
          <w:rFonts w:hint="eastAsia"/>
        </w:rPr>
        <w:t xml:space="preserve"> 줄 확률이 얼마나 될까?</w:t>
      </w:r>
    </w:p>
    <w:p w14:paraId="077B8A4A" w14:textId="77777777" w:rsidR="007376B1" w:rsidRDefault="007376B1" w:rsidP="006C556A">
      <w:pPr>
        <w:spacing w:line="312" w:lineRule="auto"/>
        <w:ind w:firstLineChars="100" w:firstLine="184"/>
      </w:pPr>
    </w:p>
    <w:p w14:paraId="4A997465" w14:textId="028043E9" w:rsidR="00E1499A" w:rsidRDefault="00873B0F" w:rsidP="006C556A">
      <w:pPr>
        <w:spacing w:line="312" w:lineRule="auto"/>
        <w:ind w:firstLineChars="100" w:firstLine="184"/>
      </w:pPr>
      <w:r>
        <w:t>‘</w:t>
      </w:r>
      <w:r w:rsidR="0051141C">
        <w:rPr>
          <w:rFonts w:hint="eastAsia"/>
        </w:rPr>
        <w:t>사건</w:t>
      </w:r>
      <w:r>
        <w:t>’</w:t>
      </w:r>
      <w:r w:rsidR="0051141C">
        <w:rPr>
          <w:rFonts w:hint="eastAsia"/>
        </w:rPr>
        <w:t>이라는 것을 긍정적 혹은 부정적</w:t>
      </w:r>
      <w:r w:rsidR="00A91353">
        <w:rPr>
          <w:rFonts w:hint="eastAsia"/>
        </w:rPr>
        <w:t>으로 이분하고,</w:t>
      </w:r>
      <w:r w:rsidR="00A91353">
        <w:t xml:space="preserve"> </w:t>
      </w:r>
      <w:r w:rsidR="00C54ABF">
        <w:rPr>
          <w:rFonts w:hint="eastAsia"/>
        </w:rPr>
        <w:t>그 사건의 확률</w:t>
      </w:r>
      <w:r w:rsidR="00C54ABF">
        <w:rPr>
          <w:rFonts w:hint="eastAsia"/>
        </w:rPr>
        <w:lastRenderedPageBreak/>
        <w:t xml:space="preserve">의 절댓값이 작을수록 </w:t>
      </w:r>
      <w:r w:rsidR="003640C2">
        <w:rPr>
          <w:rFonts w:hint="eastAsia"/>
        </w:rPr>
        <w:t xml:space="preserve">각 부호에 대해 </w:t>
      </w:r>
      <w:r w:rsidR="00DB3F8B">
        <w:t>‘</w:t>
      </w:r>
      <w:r w:rsidR="002E1239">
        <w:rPr>
          <w:rFonts w:hint="eastAsia"/>
        </w:rPr>
        <w:t>운이 좋다</w:t>
      </w:r>
      <w:r w:rsidR="00DB3F8B">
        <w:t>’</w:t>
      </w:r>
      <w:r w:rsidR="002E1239">
        <w:t xml:space="preserve">, </w:t>
      </w:r>
      <w:r w:rsidR="00DB3F8B">
        <w:t>‘</w:t>
      </w:r>
      <w:r w:rsidR="002E1239">
        <w:rPr>
          <w:rFonts w:hint="eastAsia"/>
        </w:rPr>
        <w:t>운이 나쁘다</w:t>
      </w:r>
      <w:r w:rsidR="00DB3F8B">
        <w:t>’</w:t>
      </w:r>
      <w:r w:rsidR="002E1239">
        <w:rPr>
          <w:rFonts w:hint="eastAsia"/>
        </w:rPr>
        <w:t>라고 정의해보자.</w:t>
      </w:r>
      <w:r w:rsidR="00661D13">
        <w:rPr>
          <w:rFonts w:hint="eastAsia"/>
        </w:rPr>
        <w:t xml:space="preserve"> 이</w:t>
      </w:r>
      <w:r w:rsidR="007376B1">
        <w:rPr>
          <w:rFonts w:hint="eastAsia"/>
        </w:rPr>
        <w:t>와 같은 정의는</w:t>
      </w:r>
      <w:r w:rsidR="00661D13">
        <w:rPr>
          <w:rFonts w:hint="eastAsia"/>
        </w:rPr>
        <w:t xml:space="preserve"> </w:t>
      </w:r>
      <w:r w:rsidR="00843BB0">
        <w:t>‘</w:t>
      </w:r>
      <w:r w:rsidR="00815E89">
        <w:rPr>
          <w:rFonts w:hint="eastAsia"/>
        </w:rPr>
        <w:t>운수</w:t>
      </w:r>
      <w:r w:rsidR="00843BB0">
        <w:t>’</w:t>
      </w:r>
      <w:r w:rsidR="00815E89">
        <w:rPr>
          <w:rFonts w:hint="eastAsia"/>
        </w:rPr>
        <w:t xml:space="preserve">라는 것을 </w:t>
      </w:r>
      <w:r w:rsidR="002B5345">
        <w:rPr>
          <w:rFonts w:hint="eastAsia"/>
        </w:rPr>
        <w:t>첫째</w:t>
      </w:r>
      <w:r w:rsidR="002B5345">
        <w:t xml:space="preserve">, </w:t>
      </w:r>
      <w:r w:rsidR="00661D13">
        <w:rPr>
          <w:rFonts w:hint="eastAsia"/>
        </w:rPr>
        <w:t>위에서 말</w:t>
      </w:r>
      <w:r w:rsidR="0058470A">
        <w:rPr>
          <w:rFonts w:hint="eastAsia"/>
        </w:rPr>
        <w:t>한</w:t>
      </w:r>
      <w:r w:rsidR="007D1217">
        <w:t xml:space="preserve"> </w:t>
      </w:r>
      <w:r w:rsidR="007D1217">
        <w:rPr>
          <w:rFonts w:hint="eastAsia"/>
        </w:rPr>
        <w:t>사건으로 인한 김 첨지의 감정</w:t>
      </w:r>
      <w:r w:rsidR="002B5345">
        <w:rPr>
          <w:rFonts w:hint="eastAsia"/>
        </w:rPr>
        <w:t>을</w:t>
      </w:r>
      <w:r w:rsidR="00AC20D4">
        <w:rPr>
          <w:rFonts w:hint="eastAsia"/>
        </w:rPr>
        <w:t xml:space="preserve"> 그 방향</w:t>
      </w:r>
      <w:r w:rsidR="00AC20D4">
        <w:t>—</w:t>
      </w:r>
      <w:r w:rsidR="00AC20D4">
        <w:rPr>
          <w:rFonts w:hint="eastAsia"/>
        </w:rPr>
        <w:t>긍정적,</w:t>
      </w:r>
      <w:r w:rsidR="00AC20D4">
        <w:t xml:space="preserve"> </w:t>
      </w:r>
      <w:r w:rsidR="00AC20D4">
        <w:rPr>
          <w:rFonts w:hint="eastAsia"/>
        </w:rPr>
        <w:t>부정적인 면</w:t>
      </w:r>
      <w:r w:rsidR="00AC20D4">
        <w:t>—</w:t>
      </w:r>
      <w:r w:rsidR="00AC20D4">
        <w:rPr>
          <w:rFonts w:hint="eastAsia"/>
        </w:rPr>
        <w:t>만 생각</w:t>
      </w:r>
      <w:r w:rsidR="00815E89">
        <w:rPr>
          <w:rFonts w:hint="eastAsia"/>
        </w:rPr>
        <w:t>하자는 걸</w:t>
      </w:r>
      <w:r w:rsidR="00AC20D4">
        <w:rPr>
          <w:rFonts w:hint="eastAsia"/>
        </w:rPr>
        <w:t xml:space="preserve"> 의미</w:t>
      </w:r>
      <w:r w:rsidR="0047632A">
        <w:rPr>
          <w:rFonts w:hint="eastAsia"/>
        </w:rPr>
        <w:t>하고</w:t>
      </w:r>
      <w:r w:rsidR="007376B1">
        <w:rPr>
          <w:rFonts w:hint="eastAsia"/>
        </w:rPr>
        <w:t>,</w:t>
      </w:r>
      <w:r w:rsidR="0047632A">
        <w:rPr>
          <w:rFonts w:hint="eastAsia"/>
        </w:rPr>
        <w:t xml:space="preserve"> </w:t>
      </w:r>
      <w:r w:rsidR="002B5345">
        <w:rPr>
          <w:rFonts w:hint="eastAsia"/>
        </w:rPr>
        <w:t>둘째,</w:t>
      </w:r>
      <w:r w:rsidR="002B5345">
        <w:t xml:space="preserve"> </w:t>
      </w:r>
      <w:r w:rsidR="0047632A">
        <w:rPr>
          <w:rFonts w:hint="eastAsia"/>
        </w:rPr>
        <w:t>돈의 가치와 아내의 목숨에 상관없이</w:t>
      </w:r>
      <w:r w:rsidR="0047632A">
        <w:t xml:space="preserve"> </w:t>
      </w:r>
      <w:r w:rsidR="0047632A">
        <w:rPr>
          <w:rFonts w:hint="eastAsia"/>
        </w:rPr>
        <w:t xml:space="preserve">그 사건이 일어날 확률만을 </w:t>
      </w:r>
      <w:r w:rsidR="002B5345">
        <w:rPr>
          <w:rFonts w:hint="eastAsia"/>
        </w:rPr>
        <w:t>보자</w:t>
      </w:r>
      <w:r w:rsidR="0047632A">
        <w:rPr>
          <w:rFonts w:hint="eastAsia"/>
        </w:rPr>
        <w:t xml:space="preserve">는 </w:t>
      </w:r>
      <w:r w:rsidR="001710F9">
        <w:rPr>
          <w:rFonts w:hint="eastAsia"/>
        </w:rPr>
        <w:t>것을</w:t>
      </w:r>
      <w:r w:rsidR="0047632A">
        <w:rPr>
          <w:rFonts w:hint="eastAsia"/>
        </w:rPr>
        <w:t xml:space="preserve"> 의미한다.</w:t>
      </w:r>
    </w:p>
    <w:p w14:paraId="7305B520" w14:textId="77777777" w:rsidR="00A11A6F" w:rsidRDefault="00411A7A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위에서 </w:t>
      </w:r>
      <w:r w:rsidR="00C50FDB">
        <w:rPr>
          <w:rFonts w:hint="eastAsia"/>
        </w:rPr>
        <w:t>논의한 바</w:t>
      </w:r>
      <w:r>
        <w:rPr>
          <w:rFonts w:hint="eastAsia"/>
        </w:rPr>
        <w:t xml:space="preserve"> 확률적인 측면으로 봤을 때 김 첨지가 </w:t>
      </w:r>
      <w:r>
        <w:t>30</w:t>
      </w:r>
      <w:r>
        <w:rPr>
          <w:rFonts w:hint="eastAsia"/>
        </w:rPr>
        <w:t>원을</w:t>
      </w:r>
      <w:r>
        <w:t xml:space="preserve"> </w:t>
      </w:r>
      <w:r>
        <w:rPr>
          <w:rFonts w:hint="eastAsia"/>
        </w:rPr>
        <w:t>번다는 사건과 아내의 사망이라는 사건은</w:t>
      </w:r>
      <w:r>
        <w:t xml:space="preserve"> </w:t>
      </w:r>
      <w:r>
        <w:rPr>
          <w:rFonts w:hint="eastAsia"/>
        </w:rPr>
        <w:t>독립시행이면서 일어날 가능성이 매우 낮다.</w:t>
      </w:r>
      <w:r w:rsidR="003D3761">
        <w:t xml:space="preserve"> </w:t>
      </w:r>
      <w:r w:rsidR="003D3761">
        <w:rPr>
          <w:rFonts w:hint="eastAsia"/>
        </w:rPr>
        <w:t xml:space="preserve">즉 정의에 따르면 </w:t>
      </w:r>
      <w:r w:rsidR="000B3C93">
        <w:rPr>
          <w:rFonts w:hint="eastAsia"/>
        </w:rPr>
        <w:t xml:space="preserve">김 첨지가 </w:t>
      </w:r>
      <w:r w:rsidR="000B3C93">
        <w:t>30</w:t>
      </w:r>
      <w:r w:rsidR="000B3C93">
        <w:rPr>
          <w:rFonts w:hint="eastAsia"/>
        </w:rPr>
        <w:t xml:space="preserve">원을 번다는 사건은 </w:t>
      </w:r>
      <w:r w:rsidR="00E71E3E">
        <w:rPr>
          <w:rFonts w:hint="eastAsia"/>
        </w:rPr>
        <w:t>엄청난 행운이고,</w:t>
      </w:r>
      <w:r w:rsidR="00E71E3E">
        <w:t xml:space="preserve"> </w:t>
      </w:r>
      <w:r w:rsidR="001A2606">
        <w:rPr>
          <w:rFonts w:hint="eastAsia"/>
        </w:rPr>
        <w:t>아내의 사망이라는 사건은 엄청난 불운이다.</w:t>
      </w:r>
    </w:p>
    <w:p w14:paraId="6A30B4B0" w14:textId="29EB8082" w:rsidR="00D311DF" w:rsidRDefault="00256CE4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그렇다면 </w:t>
      </w:r>
      <w:r w:rsidR="008D5DE2">
        <w:rPr>
          <w:rFonts w:hint="eastAsia"/>
        </w:rPr>
        <w:t>위에서 한 운</w:t>
      </w:r>
      <w:r w:rsidR="005324D1">
        <w:rPr>
          <w:rFonts w:hint="eastAsia"/>
        </w:rPr>
        <w:t>수</w:t>
      </w:r>
      <w:r w:rsidR="008D5DE2">
        <w:rPr>
          <w:rFonts w:hint="eastAsia"/>
        </w:rPr>
        <w:t xml:space="preserve">의 정의에 의해 </w:t>
      </w:r>
      <w:r w:rsidR="00EB314F">
        <w:rPr>
          <w:rFonts w:hint="eastAsia"/>
        </w:rPr>
        <w:t xml:space="preserve">수치화할 수 없는 </w:t>
      </w:r>
      <w:r w:rsidR="0075063B">
        <w:rPr>
          <w:rFonts w:hint="eastAsia"/>
        </w:rPr>
        <w:t>운수는 대략적으로,</w:t>
      </w:r>
      <w:r w:rsidR="0075063B">
        <w:t xml:space="preserve"> </w:t>
      </w:r>
      <w:r w:rsidR="00E23742">
        <w:rPr>
          <w:rFonts w:hint="eastAsia"/>
        </w:rPr>
        <w:t xml:space="preserve">행운과 불운의 합이 </w:t>
      </w:r>
      <w:r w:rsidR="001A4F3D">
        <w:rPr>
          <w:rFonts w:hint="eastAsia"/>
        </w:rPr>
        <w:t xml:space="preserve">거의 </w:t>
      </w:r>
      <w:r w:rsidR="001A4F3D">
        <w:t>0</w:t>
      </w:r>
      <w:r w:rsidR="001A4F3D">
        <w:rPr>
          <w:rFonts w:hint="eastAsia"/>
        </w:rPr>
        <w:t>에 수렴한다고 봐도 되겠는가?</w:t>
      </w:r>
      <w:r w:rsidR="00D1792B">
        <w:t xml:space="preserve"> </w:t>
      </w:r>
    </w:p>
    <w:p w14:paraId="0DCDC742" w14:textId="2C1E4BCE" w:rsidR="005F1779" w:rsidRDefault="005F1779" w:rsidP="006C556A">
      <w:pPr>
        <w:spacing w:line="312" w:lineRule="auto"/>
        <w:ind w:firstLineChars="100" w:firstLine="184"/>
      </w:pPr>
    </w:p>
    <w:p w14:paraId="44D1244C" w14:textId="30BC52D3" w:rsidR="00D468E6" w:rsidRDefault="00CF7329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나는 </w:t>
      </w:r>
      <w:r>
        <w:t>&lt;</w:t>
      </w:r>
      <w:r>
        <w:rPr>
          <w:rFonts w:hint="eastAsia"/>
        </w:rPr>
        <w:t>운수 좋은 날&gt;에서 보이는 모습</w:t>
      </w:r>
      <w:r w:rsidR="00C46318">
        <w:rPr>
          <w:rFonts w:hint="eastAsia"/>
        </w:rPr>
        <w:t>을</w:t>
      </w:r>
      <w:r>
        <w:rPr>
          <w:rFonts w:hint="eastAsia"/>
        </w:rPr>
        <w:t xml:space="preserve"> </w:t>
      </w:r>
      <w:r w:rsidRPr="00A650D4">
        <w:rPr>
          <w:rFonts w:hint="eastAsia"/>
          <w:b/>
          <w:bCs/>
        </w:rPr>
        <w:t>운의 총합</w:t>
      </w:r>
      <w:r w:rsidR="00830AC8" w:rsidRPr="00A650D4">
        <w:rPr>
          <w:rFonts w:hint="eastAsia"/>
          <w:b/>
          <w:bCs/>
        </w:rPr>
        <w:t>이</w:t>
      </w:r>
      <w:r w:rsidRPr="00A650D4">
        <w:rPr>
          <w:rFonts w:hint="eastAsia"/>
          <w:b/>
          <w:bCs/>
        </w:rPr>
        <w:t xml:space="preserve"> 보존되는</w:t>
      </w:r>
      <w:r w:rsidRPr="00A650D4">
        <w:rPr>
          <w:b/>
          <w:bCs/>
        </w:rPr>
        <w:t xml:space="preserve"> </w:t>
      </w:r>
      <w:r w:rsidRPr="00A650D4">
        <w:rPr>
          <w:rFonts w:hint="eastAsia"/>
          <w:b/>
          <w:bCs/>
        </w:rPr>
        <w:t>모습</w:t>
      </w:r>
      <w:r>
        <w:rPr>
          <w:rFonts w:hint="eastAsia"/>
        </w:rPr>
        <w:t>이라고 생각한다.</w:t>
      </w:r>
      <w:r>
        <w:t xml:space="preserve"> </w:t>
      </w:r>
      <w:r w:rsidR="00826171">
        <w:rPr>
          <w:rFonts w:hint="eastAsia"/>
        </w:rPr>
        <w:t>마치 기본적인 물리 법칙</w:t>
      </w:r>
      <w:r w:rsidR="00FF756F">
        <w:rPr>
          <w:rFonts w:hint="eastAsia"/>
        </w:rPr>
        <w:t>에서 항상 지켜지는 세 가지의 보존 법칙</w:t>
      </w:r>
      <w:r w:rsidR="00D27965">
        <w:t>—</w:t>
      </w:r>
      <w:r w:rsidR="00D27965">
        <w:rPr>
          <w:rFonts w:hint="eastAsia"/>
        </w:rPr>
        <w:t>에너지 보존 법칙,</w:t>
      </w:r>
      <w:r w:rsidR="00D27965">
        <w:t xml:space="preserve"> </w:t>
      </w:r>
      <w:r w:rsidR="00D27965">
        <w:rPr>
          <w:rFonts w:hint="eastAsia"/>
        </w:rPr>
        <w:t>운동량 보존 법칙,</w:t>
      </w:r>
      <w:r w:rsidR="00D27965">
        <w:t xml:space="preserve"> </w:t>
      </w:r>
      <w:r w:rsidR="00D27965">
        <w:rPr>
          <w:rFonts w:hint="eastAsia"/>
        </w:rPr>
        <w:t>각운동량 보존 법칙</w:t>
      </w:r>
      <w:r w:rsidR="00165B00">
        <w:t>—</w:t>
      </w:r>
      <w:r w:rsidR="00FF756F">
        <w:rPr>
          <w:rFonts w:hint="eastAsia"/>
        </w:rPr>
        <w:t>처럼</w:t>
      </w:r>
      <w:r w:rsidR="00165B00">
        <w:rPr>
          <w:rFonts w:hint="eastAsia"/>
        </w:rPr>
        <w:t xml:space="preserve"> </w:t>
      </w:r>
      <w:r w:rsidR="00FF756F">
        <w:rPr>
          <w:rFonts w:hint="eastAsia"/>
        </w:rPr>
        <w:t>말이다.</w:t>
      </w:r>
      <w:r w:rsidR="002E5B87">
        <w:t xml:space="preserve"> </w:t>
      </w:r>
      <w:r w:rsidR="002E5B87">
        <w:rPr>
          <w:rFonts w:hint="eastAsia"/>
        </w:rPr>
        <w:t xml:space="preserve">물질 우주에서 이들을 </w:t>
      </w:r>
      <w:r w:rsidR="00B008E0">
        <w:rPr>
          <w:rFonts w:hint="eastAsia"/>
        </w:rPr>
        <w:t xml:space="preserve">어기는 </w:t>
      </w:r>
      <w:r w:rsidR="005572FC">
        <w:rPr>
          <w:rFonts w:hint="eastAsia"/>
        </w:rPr>
        <w:t xml:space="preserve">그 </w:t>
      </w:r>
      <w:r w:rsidR="00A11A6F">
        <w:rPr>
          <w:rFonts w:hint="eastAsia"/>
        </w:rPr>
        <w:t>어떤 것도</w:t>
      </w:r>
      <w:r w:rsidR="00B008E0">
        <w:rPr>
          <w:rFonts w:hint="eastAsia"/>
        </w:rPr>
        <w:t xml:space="preserve"> 존재</w:t>
      </w:r>
      <w:r w:rsidR="00D468E6">
        <w:rPr>
          <w:rFonts w:hint="eastAsia"/>
        </w:rPr>
        <w:t>할 수 없다.</w:t>
      </w:r>
    </w:p>
    <w:p w14:paraId="030A6E3C" w14:textId="1FB41311" w:rsidR="005D2224" w:rsidRDefault="004044C7" w:rsidP="006C556A">
      <w:pPr>
        <w:spacing w:line="312" w:lineRule="auto"/>
        <w:ind w:firstLineChars="100" w:firstLine="184"/>
      </w:pPr>
      <w:r>
        <w:rPr>
          <w:rFonts w:hint="eastAsia"/>
        </w:rPr>
        <w:t>1</w:t>
      </w:r>
      <w:r w:rsidR="005D2224">
        <w:t>918</w:t>
      </w:r>
      <w:r w:rsidR="005D2224">
        <w:rPr>
          <w:rFonts w:hint="eastAsia"/>
        </w:rPr>
        <w:t xml:space="preserve">년 </w:t>
      </w:r>
      <w:r w:rsidR="002B40F3">
        <w:rPr>
          <w:rFonts w:hint="eastAsia"/>
        </w:rPr>
        <w:t xml:space="preserve">독일의 </w:t>
      </w:r>
      <w:r w:rsidR="00532384">
        <w:rPr>
          <w:rFonts w:hint="eastAsia"/>
        </w:rPr>
        <w:t>수학자 뇌터</w:t>
      </w:r>
      <w:r w:rsidR="002B40F3" w:rsidRPr="002B40F3">
        <w:rPr>
          <w:rFonts w:hint="eastAsia"/>
          <w:sz w:val="16"/>
          <w:szCs w:val="18"/>
        </w:rPr>
        <w:t xml:space="preserve"> </w:t>
      </w:r>
      <w:r w:rsidR="002B40F3" w:rsidRPr="002B40F3">
        <w:rPr>
          <w:sz w:val="16"/>
          <w:szCs w:val="18"/>
        </w:rPr>
        <w:t>Noether</w:t>
      </w:r>
      <w:r w:rsidR="00532384">
        <w:rPr>
          <w:rFonts w:hint="eastAsia"/>
        </w:rPr>
        <w:t xml:space="preserve">에 의해 </w:t>
      </w:r>
      <w:r w:rsidR="005D2224">
        <w:rPr>
          <w:rFonts w:hint="eastAsia"/>
        </w:rPr>
        <w:t>다음과 같은 사실이 증명된 바 있다</w:t>
      </w:r>
      <w:r w:rsidR="007B3E1C">
        <w:t>.</w:t>
      </w:r>
    </w:p>
    <w:p w14:paraId="2E09AA45" w14:textId="77777777" w:rsidR="00C6456C" w:rsidRPr="002B40F3" w:rsidRDefault="00C6456C" w:rsidP="006C556A">
      <w:pPr>
        <w:spacing w:line="312" w:lineRule="auto"/>
        <w:ind w:firstLineChars="100" w:firstLine="184"/>
      </w:pPr>
    </w:p>
    <w:p w14:paraId="138735CD" w14:textId="5E0079F8" w:rsidR="001A35A6" w:rsidRPr="001A35A6" w:rsidRDefault="005D2224" w:rsidP="001A35A6">
      <w:pPr>
        <w:spacing w:line="312" w:lineRule="auto"/>
        <w:jc w:val="center"/>
        <w:rPr>
          <w:i/>
          <w:iCs/>
        </w:rPr>
      </w:pPr>
      <w:r w:rsidRPr="00C6456C">
        <w:rPr>
          <w:rFonts w:hint="eastAsia"/>
          <w:i/>
          <w:iCs/>
        </w:rPr>
        <w:t>어떠한</w:t>
      </w:r>
      <w:r w:rsidRPr="00C6456C">
        <w:rPr>
          <w:i/>
          <w:iCs/>
        </w:rPr>
        <w:t xml:space="preserve"> 계에 연속적인 대칭성이 있으면, 대응되는 보존되는 물리량이 존재한다.</w:t>
      </w:r>
    </w:p>
    <w:p w14:paraId="599E222E" w14:textId="77777777" w:rsidR="001A35A6" w:rsidRDefault="001A35A6" w:rsidP="006C556A">
      <w:pPr>
        <w:spacing w:line="312" w:lineRule="auto"/>
        <w:ind w:firstLineChars="100" w:firstLine="184"/>
      </w:pPr>
    </w:p>
    <w:p w14:paraId="622D7F59" w14:textId="53540705" w:rsidR="005D2224" w:rsidRDefault="00B471D5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즉 </w:t>
      </w:r>
      <w:r w:rsidR="00993C19">
        <w:rPr>
          <w:rFonts w:hint="eastAsia"/>
        </w:rPr>
        <w:t xml:space="preserve">보존 법칙이야말로 </w:t>
      </w:r>
      <w:r w:rsidR="00345CB8">
        <w:rPr>
          <w:rFonts w:hint="eastAsia"/>
        </w:rPr>
        <w:t>실재하는</w:t>
      </w:r>
      <w:r w:rsidR="00C6456C">
        <w:rPr>
          <w:rFonts w:hint="eastAsia"/>
        </w:rPr>
        <w:t xml:space="preserve"> 우주의 가장 </w:t>
      </w:r>
      <w:r w:rsidR="00963760">
        <w:t xml:space="preserve">기본이 </w:t>
      </w:r>
      <w:r w:rsidR="00963760">
        <w:rPr>
          <w:rFonts w:hint="eastAsia"/>
        </w:rPr>
        <w:t>되는</w:t>
      </w:r>
      <w:r w:rsidR="00C6456C">
        <w:rPr>
          <w:rFonts w:hint="eastAsia"/>
        </w:rPr>
        <w:t xml:space="preserve"> 법칙들이</w:t>
      </w:r>
      <w:r w:rsidR="00993C19">
        <w:rPr>
          <w:rFonts w:hint="eastAsia"/>
        </w:rPr>
        <w:t>다</w:t>
      </w:r>
      <w:r w:rsidR="00C6456C">
        <w:rPr>
          <w:rFonts w:hint="eastAsia"/>
        </w:rPr>
        <w:t>.</w:t>
      </w:r>
      <w:r w:rsidR="005A020F">
        <w:rPr>
          <w:rStyle w:val="aa"/>
        </w:rPr>
        <w:footnoteReference w:id="1"/>
      </w:r>
      <w:r w:rsidR="00CC2B13">
        <w:rPr>
          <w:vertAlign w:val="superscript"/>
        </w:rPr>
        <w:t>)</w:t>
      </w:r>
      <w:r w:rsidR="00C6456C">
        <w:t xml:space="preserve"> </w:t>
      </w:r>
      <w:r w:rsidR="00963760">
        <w:rPr>
          <w:rFonts w:hint="eastAsia"/>
        </w:rPr>
        <w:t>우리가 아는 모든 물질의 움직임과 변화의 토대에 보존 법칙이 자</w:t>
      </w:r>
      <w:r w:rsidR="00963760">
        <w:rPr>
          <w:rFonts w:hint="eastAsia"/>
        </w:rPr>
        <w:lastRenderedPageBreak/>
        <w:t>리</w:t>
      </w:r>
      <w:r w:rsidR="00345CB8">
        <w:rPr>
          <w:rFonts w:hint="eastAsia"/>
        </w:rPr>
        <w:t>한</w:t>
      </w:r>
      <w:r w:rsidR="00963760">
        <w:rPr>
          <w:rFonts w:hint="eastAsia"/>
        </w:rPr>
        <w:t>다.</w:t>
      </w:r>
      <w:r w:rsidR="00963760">
        <w:t xml:space="preserve"> </w:t>
      </w:r>
      <w:r w:rsidR="00963760">
        <w:rPr>
          <w:rFonts w:hint="eastAsia"/>
        </w:rPr>
        <w:t>따라서 이러한 물리량들 뿐 아니라,</w:t>
      </w:r>
      <w:r w:rsidR="00963760">
        <w:t xml:space="preserve"> </w:t>
      </w:r>
      <w:r w:rsidR="00963760">
        <w:rPr>
          <w:rFonts w:hint="eastAsia"/>
        </w:rPr>
        <w:t xml:space="preserve">그러한 법칙들에 토대를 두고 있는 일반적인 물질 사이에서도 충분히 </w:t>
      </w:r>
      <w:r w:rsidR="005B047B">
        <w:rPr>
          <w:rFonts w:hint="eastAsia"/>
        </w:rPr>
        <w:t>보존 법칙처럼 보일 수 있는 현상들이 관찰될 수 있을 것이다.</w:t>
      </w:r>
      <w:r w:rsidR="006D01C2">
        <w:t xml:space="preserve"> </w:t>
      </w:r>
      <w:r w:rsidR="006D01C2">
        <w:rPr>
          <w:rFonts w:hint="eastAsia"/>
        </w:rPr>
        <w:t>어떠한 관점에서 보면 당연한 것이다.</w:t>
      </w:r>
    </w:p>
    <w:p w14:paraId="73F63695" w14:textId="5818A16A" w:rsidR="00314C91" w:rsidRDefault="00314C91" w:rsidP="006C556A">
      <w:pPr>
        <w:spacing w:line="312" w:lineRule="auto"/>
        <w:ind w:firstLineChars="100" w:firstLine="184"/>
      </w:pPr>
      <w:r>
        <w:rPr>
          <w:rFonts w:hint="eastAsia"/>
        </w:rPr>
        <w:t>한 번 예시를 들어보자면,</w:t>
      </w:r>
      <w:r w:rsidR="00DA4BEC">
        <w:t xml:space="preserve"> </w:t>
      </w:r>
      <w:r w:rsidR="00DA4BEC">
        <w:rPr>
          <w:rFonts w:hint="eastAsia"/>
        </w:rPr>
        <w:t>일단</w:t>
      </w:r>
      <w:r>
        <w:t xml:space="preserve"> </w:t>
      </w:r>
      <w:r w:rsidR="00067858">
        <w:t>‘</w:t>
      </w:r>
      <w:r w:rsidR="00ED4BD6">
        <w:rPr>
          <w:rFonts w:hint="eastAsia"/>
        </w:rPr>
        <w:t>잠 보존</w:t>
      </w:r>
      <w:r w:rsidR="00B92C5C">
        <w:rPr>
          <w:rFonts w:hint="eastAsia"/>
        </w:rPr>
        <w:t>의</w:t>
      </w:r>
      <w:r w:rsidR="00ED4BD6">
        <w:rPr>
          <w:rFonts w:hint="eastAsia"/>
        </w:rPr>
        <w:t xml:space="preserve"> 법칙</w:t>
      </w:r>
      <w:r w:rsidR="00067858">
        <w:t>’</w:t>
      </w:r>
      <w:r w:rsidR="00ED4BD6">
        <w:rPr>
          <w:rFonts w:hint="eastAsia"/>
        </w:rPr>
        <w:t>이 있다.</w:t>
      </w:r>
      <w:r w:rsidR="00ED4BD6">
        <w:t xml:space="preserve"> </w:t>
      </w:r>
      <w:r w:rsidR="00ED4BD6">
        <w:rPr>
          <w:rFonts w:hint="eastAsia"/>
          <w:i/>
          <w:iCs/>
        </w:rPr>
        <w:t xml:space="preserve">수면의 총량은 </w:t>
      </w:r>
      <w:r w:rsidR="00ED4BD6" w:rsidRPr="002D4F4F">
        <w:rPr>
          <w:rFonts w:hint="eastAsia"/>
          <w:i/>
          <w:iCs/>
        </w:rPr>
        <w:t>일정하다</w:t>
      </w:r>
      <w:r w:rsidR="00ED4BD6" w:rsidRPr="00912896">
        <w:rPr>
          <w:rFonts w:hint="eastAsia"/>
          <w:i/>
          <w:iCs/>
        </w:rPr>
        <w:t>.</w:t>
      </w:r>
      <w:r w:rsidR="00ED4BD6">
        <w:t xml:space="preserve"> </w:t>
      </w:r>
      <w:r w:rsidR="002D4F4F">
        <w:rPr>
          <w:rFonts w:hint="eastAsia"/>
        </w:rPr>
        <w:t xml:space="preserve">즉 </w:t>
      </w:r>
      <w:r w:rsidR="002D4F4F" w:rsidRPr="002D4F4F">
        <w:rPr>
          <w:rFonts w:hint="eastAsia"/>
        </w:rPr>
        <w:t>하루를</w:t>
      </w:r>
      <w:r w:rsidR="002D4F4F" w:rsidRPr="002D4F4F">
        <w:t xml:space="preserve"> 조금밖에 못 자면 다음날 그만큼 수면시간을 채워 넣어야 한다.</w:t>
      </w:r>
      <w:r w:rsidR="002D4F4F">
        <w:t xml:space="preserve"> </w:t>
      </w:r>
      <w:r w:rsidR="00D506D8">
        <w:rPr>
          <w:rFonts w:hint="eastAsia"/>
        </w:rPr>
        <w:t>학생이라면 누구나 공감할 것이다.</w:t>
      </w:r>
      <w:r w:rsidR="00D506D8">
        <w:t xml:space="preserve"> </w:t>
      </w:r>
      <w:r w:rsidR="002D4F4F">
        <w:rPr>
          <w:rFonts w:hint="eastAsia"/>
        </w:rPr>
        <w:t>밤을 어떻게든 샜다 하면,</w:t>
      </w:r>
      <w:r w:rsidR="002D4F4F">
        <w:t xml:space="preserve"> </w:t>
      </w:r>
      <w:r w:rsidR="002D4F4F">
        <w:rPr>
          <w:rFonts w:hint="eastAsia"/>
        </w:rPr>
        <w:t>그 다음날과 다다음날에는 정신을 못 차리는 식이다.</w:t>
      </w:r>
      <w:r w:rsidR="002D4F4F">
        <w:t xml:space="preserve"> </w:t>
      </w:r>
      <w:r w:rsidR="00055686">
        <w:rPr>
          <w:rFonts w:hint="eastAsia"/>
        </w:rPr>
        <w:t xml:space="preserve">혹시 </w:t>
      </w:r>
      <w:r w:rsidR="002D4F4F">
        <w:rPr>
          <w:rFonts w:hint="eastAsia"/>
        </w:rPr>
        <w:t>자신</w:t>
      </w:r>
      <w:r w:rsidR="00055686">
        <w:rPr>
          <w:rFonts w:hint="eastAsia"/>
        </w:rPr>
        <w:t>은</w:t>
      </w:r>
      <w:r w:rsidR="00055686">
        <w:t xml:space="preserve"> </w:t>
      </w:r>
      <w:r w:rsidR="00055686">
        <w:rPr>
          <w:rFonts w:hint="eastAsia"/>
        </w:rPr>
        <w:t xml:space="preserve">밤을 언제든 샐 수 있고 전혀 그런 적이 없어서 </w:t>
      </w:r>
      <w:r w:rsidR="002D4F4F">
        <w:rPr>
          <w:rFonts w:hint="eastAsia"/>
        </w:rPr>
        <w:t>그런 법칙의 예외라고 생각되면,</w:t>
      </w:r>
      <w:r w:rsidR="002D4F4F">
        <w:t xml:space="preserve"> </w:t>
      </w:r>
      <w:r w:rsidR="002D4F4F">
        <w:rPr>
          <w:rFonts w:hint="eastAsia"/>
        </w:rPr>
        <w:t>대학을 가 보라.</w:t>
      </w:r>
      <w:r w:rsidR="002D4F4F">
        <w:t xml:space="preserve"> </w:t>
      </w:r>
      <w:r w:rsidR="00267D61" w:rsidRPr="00ED4BD6">
        <w:rPr>
          <w:rFonts w:hint="eastAsia"/>
        </w:rPr>
        <w:t>입시</w:t>
      </w:r>
      <w:r w:rsidR="00267D61">
        <w:rPr>
          <w:rFonts w:hint="eastAsia"/>
        </w:rPr>
        <w:t xml:space="preserve"> 시절 자지 못한 잠을 대학을 다니면서 신나게 자버리는 </w:t>
      </w:r>
      <w:r w:rsidR="002D4F4F">
        <w:rPr>
          <w:rFonts w:hint="eastAsia"/>
        </w:rPr>
        <w:t>사람들이 얼마나 많은지 모른다.</w:t>
      </w:r>
      <w:r w:rsidR="002D4F4F">
        <w:t xml:space="preserve"> </w:t>
      </w:r>
      <w:r w:rsidR="002C4EAE">
        <w:rPr>
          <w:rFonts w:hint="eastAsia"/>
        </w:rPr>
        <w:t>당신은 아마 그 중 한 명일 것이다.</w:t>
      </w:r>
      <w:r w:rsidR="002C4EAE">
        <w:t xml:space="preserve"> </w:t>
      </w:r>
      <w:r w:rsidR="002C4EAE">
        <w:rPr>
          <w:rFonts w:hint="eastAsia"/>
        </w:rPr>
        <w:t>잠 보존의 법칙에는 예외가 없다</w:t>
      </w:r>
      <w:r w:rsidR="001B68A9">
        <w:t xml:space="preserve">, </w:t>
      </w:r>
      <w:r w:rsidR="001B68A9">
        <w:rPr>
          <w:rFonts w:hint="eastAsia"/>
        </w:rPr>
        <w:t xml:space="preserve">마치 </w:t>
      </w:r>
      <w:r w:rsidR="00586E6F">
        <w:rPr>
          <w:rFonts w:hint="eastAsia"/>
        </w:rPr>
        <w:t>실제</w:t>
      </w:r>
      <w:r w:rsidR="00C27693">
        <w:rPr>
          <w:rFonts w:hint="eastAsia"/>
        </w:rPr>
        <w:t xml:space="preserve"> 보존</w:t>
      </w:r>
      <w:r w:rsidR="001B68A9">
        <w:rPr>
          <w:rFonts w:hint="eastAsia"/>
        </w:rPr>
        <w:t xml:space="preserve"> 법칙</w:t>
      </w:r>
      <w:r w:rsidR="00CE52CC">
        <w:rPr>
          <w:rFonts w:hint="eastAsia"/>
        </w:rPr>
        <w:t>들</w:t>
      </w:r>
      <w:r w:rsidR="001B68A9">
        <w:rPr>
          <w:rFonts w:hint="eastAsia"/>
        </w:rPr>
        <w:t>처럼.</w:t>
      </w:r>
    </w:p>
    <w:p w14:paraId="5AC57BE3" w14:textId="4C5FDA99" w:rsidR="00920E85" w:rsidRDefault="009C63EE" w:rsidP="006C556A">
      <w:pPr>
        <w:spacing w:line="312" w:lineRule="auto"/>
        <w:ind w:firstLineChars="100" w:firstLine="184"/>
      </w:pPr>
      <w:r>
        <w:rPr>
          <w:rFonts w:hint="eastAsia"/>
        </w:rPr>
        <w:t>또 무엇이 있을까.</w:t>
      </w:r>
      <w:r>
        <w:t xml:space="preserve"> </w:t>
      </w:r>
      <w:r w:rsidR="003B0868">
        <w:rPr>
          <w:rFonts w:hint="eastAsia"/>
        </w:rPr>
        <w:t xml:space="preserve">혹시 </w:t>
      </w:r>
      <w:r w:rsidR="00067858">
        <w:t>‘</w:t>
      </w:r>
      <w:r w:rsidR="003B0868">
        <w:rPr>
          <w:rFonts w:hint="eastAsia"/>
        </w:rPr>
        <w:t>또라이 보존의 법칙</w:t>
      </w:r>
      <w:r w:rsidR="00067858">
        <w:t>’</w:t>
      </w:r>
      <w:r w:rsidR="003B0868">
        <w:rPr>
          <w:rFonts w:hint="eastAsia"/>
        </w:rPr>
        <w:t>을 들어봤는가?</w:t>
      </w:r>
      <w:r w:rsidR="00C73D7C">
        <w:t xml:space="preserve"> </w:t>
      </w:r>
      <w:r w:rsidR="009406E3">
        <w:rPr>
          <w:rFonts w:hint="eastAsia"/>
          <w:i/>
          <w:iCs/>
        </w:rPr>
        <w:t>회사를 다니다 보면 언제나 어디서나 일정 수의 또라이가 존재한다</w:t>
      </w:r>
      <w:r w:rsidR="009406E3">
        <w:rPr>
          <w:rFonts w:hint="eastAsia"/>
        </w:rPr>
        <w:t xml:space="preserve">는 법칙으로 </w:t>
      </w:r>
      <w:r w:rsidR="00B95B1A">
        <w:rPr>
          <w:rFonts w:hint="eastAsia"/>
        </w:rPr>
        <w:t>직장에서 통용된다고 한다.</w:t>
      </w:r>
      <w:r w:rsidR="007C1F70">
        <w:t xml:space="preserve"> </w:t>
      </w:r>
      <w:r w:rsidR="007C1F70">
        <w:rPr>
          <w:rFonts w:hint="eastAsia"/>
        </w:rPr>
        <w:t>한 팀에 또라이가 있어서 팀을 옮기면 그 팀에 똑같은 또라이가 있</w:t>
      </w:r>
      <w:r w:rsidR="00FA0261">
        <w:rPr>
          <w:rFonts w:hint="eastAsia"/>
        </w:rPr>
        <w:t>다.</w:t>
      </w:r>
      <w:r w:rsidR="00FA0261">
        <w:t xml:space="preserve"> </w:t>
      </w:r>
      <w:r w:rsidR="001C61D6">
        <w:rPr>
          <w:rFonts w:hint="eastAsia"/>
        </w:rPr>
        <w:t xml:space="preserve">팀을 옮겼더니 여기 또라이는 </w:t>
      </w:r>
      <w:r w:rsidR="007C1F70">
        <w:rPr>
          <w:rFonts w:hint="eastAsia"/>
        </w:rPr>
        <w:t>조금 덜 또라이다 싶으면 그런 또라이가 여러 명이다.</w:t>
      </w:r>
      <w:r w:rsidR="00C20AAC">
        <w:t xml:space="preserve"> </w:t>
      </w:r>
      <w:r w:rsidR="00C20AAC">
        <w:rPr>
          <w:rFonts w:hint="eastAsia"/>
        </w:rPr>
        <w:t>만약 이를 악물고 버텼더니 그 또라이가 나갔다고 치자.</w:t>
      </w:r>
      <w:r w:rsidR="00C20AAC">
        <w:t xml:space="preserve"> </w:t>
      </w:r>
      <w:r w:rsidR="00C20AAC">
        <w:rPr>
          <w:rFonts w:hint="eastAsia"/>
        </w:rPr>
        <w:t>그 자리에는 또다른 또라이가 들어온다.</w:t>
      </w:r>
      <w:r w:rsidR="00E56A60">
        <w:rPr>
          <w:rFonts w:hint="eastAsia"/>
        </w:rPr>
        <w:t xml:space="preserve"> 이 법칙에 따라 만약 </w:t>
      </w:r>
      <w:r w:rsidR="003F7157">
        <w:t>“</w:t>
      </w:r>
      <w:r w:rsidR="00E56A60">
        <w:rPr>
          <w:rFonts w:hint="eastAsia"/>
        </w:rPr>
        <w:t>우리 회사엔 그런 또라이가 없는데?</w:t>
      </w:r>
      <w:r w:rsidR="003F7157">
        <w:t>”</w:t>
      </w:r>
      <w:r w:rsidR="00E56A60">
        <w:t xml:space="preserve"> </w:t>
      </w:r>
      <w:r w:rsidR="00E56A60">
        <w:rPr>
          <w:rFonts w:hint="eastAsia"/>
        </w:rPr>
        <w:t>싶다면</w:t>
      </w:r>
      <w:r w:rsidR="00E56A60">
        <w:t xml:space="preserve">… </w:t>
      </w:r>
      <w:r w:rsidR="00E56A60">
        <w:rPr>
          <w:rFonts w:hint="eastAsia"/>
        </w:rPr>
        <w:t>바로 당신이 그 또라이인 것이다.</w:t>
      </w:r>
    </w:p>
    <w:p w14:paraId="20A38C5F" w14:textId="77777777" w:rsidR="000035F0" w:rsidRPr="005D2224" w:rsidRDefault="000035F0" w:rsidP="006C556A">
      <w:pPr>
        <w:spacing w:line="312" w:lineRule="auto"/>
        <w:ind w:firstLineChars="100" w:firstLine="184"/>
      </w:pPr>
    </w:p>
    <w:p w14:paraId="6A9DBAC1" w14:textId="40BFFBF9" w:rsidR="00D17E89" w:rsidRDefault="003F7157" w:rsidP="006C556A">
      <w:pPr>
        <w:spacing w:line="312" w:lineRule="auto"/>
        <w:ind w:firstLineChars="100" w:firstLine="184"/>
      </w:pPr>
      <w:r>
        <w:t>‘</w:t>
      </w:r>
      <w:r w:rsidR="007D70BB">
        <w:rPr>
          <w:rFonts w:hint="eastAsia"/>
        </w:rPr>
        <w:t>운수 보존</w:t>
      </w:r>
      <w:r w:rsidR="00DD0497">
        <w:rPr>
          <w:rFonts w:hint="eastAsia"/>
        </w:rPr>
        <w:t>의</w:t>
      </w:r>
      <w:r w:rsidR="007D70BB">
        <w:rPr>
          <w:rFonts w:hint="eastAsia"/>
        </w:rPr>
        <w:t xml:space="preserve"> 법칙</w:t>
      </w:r>
      <w:r>
        <w:t>’</w:t>
      </w:r>
      <w:r w:rsidR="00CF4703">
        <w:rPr>
          <w:rFonts w:hint="eastAsia"/>
        </w:rPr>
        <w:t xml:space="preserve">도 </w:t>
      </w:r>
      <w:r w:rsidR="00CD0D72">
        <w:rPr>
          <w:rFonts w:hint="eastAsia"/>
        </w:rPr>
        <w:t>이러한 맥락에서</w:t>
      </w:r>
      <w:r w:rsidR="00DD0497">
        <w:t xml:space="preserve"> </w:t>
      </w:r>
      <w:r w:rsidR="0066511E">
        <w:rPr>
          <w:rFonts w:hint="eastAsia"/>
        </w:rPr>
        <w:t>볼 수 있다.</w:t>
      </w:r>
      <w:r w:rsidR="0066511E">
        <w:t xml:space="preserve"> </w:t>
      </w:r>
      <w:r w:rsidR="00F635E3">
        <w:rPr>
          <w:rFonts w:hint="eastAsia"/>
        </w:rPr>
        <w:t xml:space="preserve">앞서 운이 좋고 나쁘고는 </w:t>
      </w:r>
      <w:r w:rsidR="0098046C">
        <w:rPr>
          <w:rFonts w:hint="eastAsia"/>
        </w:rPr>
        <w:t>긍정적 또는 부정적</w:t>
      </w:r>
      <w:r w:rsidR="00F635E3">
        <w:rPr>
          <w:rFonts w:hint="eastAsia"/>
        </w:rPr>
        <w:t xml:space="preserve"> 사건</w:t>
      </w:r>
      <w:r w:rsidR="003718C0">
        <w:rPr>
          <w:rFonts w:hint="eastAsia"/>
        </w:rPr>
        <w:t>이 일어날 확률이 낮</w:t>
      </w:r>
      <w:r w:rsidR="0098046C">
        <w:rPr>
          <w:rFonts w:hint="eastAsia"/>
        </w:rPr>
        <w:t>다는 걸 의미한다고 했으니,</w:t>
      </w:r>
      <w:r w:rsidR="0098046C">
        <w:t xml:space="preserve"> </w:t>
      </w:r>
      <w:r w:rsidR="0098046C">
        <w:rPr>
          <w:rFonts w:hint="eastAsia"/>
        </w:rPr>
        <w:t xml:space="preserve">이 정의에 따라서 한 번 생각을 해 </w:t>
      </w:r>
      <w:r w:rsidR="0077781D">
        <w:rPr>
          <w:rFonts w:hint="eastAsia"/>
        </w:rPr>
        <w:t>보</w:t>
      </w:r>
      <w:r w:rsidR="001629D9">
        <w:rPr>
          <w:rFonts w:hint="eastAsia"/>
        </w:rPr>
        <w:t>겠다</w:t>
      </w:r>
      <w:r w:rsidR="0098046C">
        <w:rPr>
          <w:rFonts w:hint="eastAsia"/>
        </w:rPr>
        <w:t>.</w:t>
      </w:r>
      <w:r w:rsidR="0098046C">
        <w:t xml:space="preserve"> </w:t>
      </w:r>
      <w:r w:rsidR="005247E9">
        <w:rPr>
          <w:rFonts w:hint="eastAsia"/>
        </w:rPr>
        <w:t>만약 당신</w:t>
      </w:r>
      <w:r w:rsidR="00920E85">
        <w:rPr>
          <w:rFonts w:hint="eastAsia"/>
        </w:rPr>
        <w:t>의</w:t>
      </w:r>
      <w:r w:rsidR="005247E9">
        <w:rPr>
          <w:rFonts w:hint="eastAsia"/>
        </w:rPr>
        <w:t xml:space="preserve"> </w:t>
      </w:r>
      <w:r w:rsidR="005247E9">
        <w:rPr>
          <w:rFonts w:hint="eastAsia"/>
        </w:rPr>
        <w:lastRenderedPageBreak/>
        <w:t>성적</w:t>
      </w:r>
      <w:r w:rsidR="00920E85">
        <w:rPr>
          <w:rFonts w:hint="eastAsia"/>
        </w:rPr>
        <w:t>이</w:t>
      </w:r>
      <w:r w:rsidR="005247E9">
        <w:rPr>
          <w:rFonts w:hint="eastAsia"/>
        </w:rPr>
        <w:t xml:space="preserve"> 매우 높게 잘 나왔다고 해 보자</w:t>
      </w:r>
      <w:r w:rsidR="005247E9">
        <w:t xml:space="preserve">. </w:t>
      </w:r>
      <w:r w:rsidR="005247E9">
        <w:rPr>
          <w:rFonts w:hint="eastAsia"/>
        </w:rPr>
        <w:t xml:space="preserve">그렇다면 </w:t>
      </w:r>
      <w:r w:rsidR="005A5DF1">
        <w:rPr>
          <w:rFonts w:hint="eastAsia"/>
        </w:rPr>
        <w:t>그 날</w:t>
      </w:r>
      <w:r w:rsidR="005A5DF1">
        <w:t xml:space="preserve"> </w:t>
      </w:r>
      <w:r w:rsidR="006D4A80">
        <w:rPr>
          <w:rFonts w:hint="eastAsia"/>
        </w:rPr>
        <w:t>어</w:t>
      </w:r>
      <w:r w:rsidR="002029D8">
        <w:rPr>
          <w:rFonts w:hint="eastAsia"/>
        </w:rPr>
        <w:t xml:space="preserve">떠한 방식으로든 </w:t>
      </w:r>
      <w:r w:rsidR="00CB428A">
        <w:rPr>
          <w:rFonts w:hint="eastAsia"/>
        </w:rPr>
        <w:t xml:space="preserve">평소에는 </w:t>
      </w:r>
      <w:r w:rsidR="006D4A80">
        <w:rPr>
          <w:rFonts w:hint="eastAsia"/>
        </w:rPr>
        <w:t>일어나기 힘든 부정적인 사건이 일어</w:t>
      </w:r>
      <w:r w:rsidR="00B41BA8">
        <w:rPr>
          <w:rFonts w:hint="eastAsia"/>
        </w:rPr>
        <w:t>나게 될 것이다.</w:t>
      </w:r>
      <w:r w:rsidR="00B41BA8">
        <w:t xml:space="preserve"> </w:t>
      </w:r>
      <w:r w:rsidR="00C63776">
        <w:rPr>
          <w:rFonts w:hint="eastAsia"/>
        </w:rPr>
        <w:t xml:space="preserve">그것 때문에 당신 기분이 어떻게 </w:t>
      </w:r>
      <w:r w:rsidR="0029011A">
        <w:rPr>
          <w:rFonts w:hint="eastAsia"/>
        </w:rPr>
        <w:t xml:space="preserve">되는지는 </w:t>
      </w:r>
      <w:r w:rsidR="00C63776">
        <w:rPr>
          <w:rFonts w:hint="eastAsia"/>
        </w:rPr>
        <w:t>중요하지 않고,</w:t>
      </w:r>
      <w:r w:rsidR="00C63776">
        <w:t xml:space="preserve"> </w:t>
      </w:r>
      <w:r w:rsidR="00C63776">
        <w:rPr>
          <w:rFonts w:hint="eastAsia"/>
        </w:rPr>
        <w:t>그 사건을 당신이 인식하는지 안 하는지도 중요하지 않다.</w:t>
      </w:r>
      <w:r w:rsidR="00C63776">
        <w:t xml:space="preserve"> </w:t>
      </w:r>
      <w:r w:rsidR="008B2902">
        <w:rPr>
          <w:rFonts w:hint="eastAsia"/>
        </w:rPr>
        <w:t xml:space="preserve">그 사건은 조용히 지나갈 수도 있을 </w:t>
      </w:r>
      <w:r w:rsidR="00193652">
        <w:rPr>
          <w:rFonts w:hint="eastAsia"/>
        </w:rPr>
        <w:t>거</w:t>
      </w:r>
      <w:r w:rsidR="008B2902">
        <w:rPr>
          <w:rFonts w:hint="eastAsia"/>
        </w:rPr>
        <w:t>고 그게 대부분일 수 있다.</w:t>
      </w:r>
      <w:r w:rsidR="004400AA">
        <w:t xml:space="preserve"> </w:t>
      </w:r>
      <w:r w:rsidR="004400AA">
        <w:rPr>
          <w:rFonts w:hint="eastAsia"/>
        </w:rPr>
        <w:t>그럴 경우 당신은 하루종일 기분이 좋을 것이다.</w:t>
      </w:r>
      <w:r w:rsidR="004400AA">
        <w:t xml:space="preserve"> </w:t>
      </w:r>
      <w:r w:rsidR="004400AA">
        <w:rPr>
          <w:rFonts w:hint="eastAsia"/>
        </w:rPr>
        <w:t xml:space="preserve">하지만 </w:t>
      </w:r>
      <w:r w:rsidR="00984878">
        <w:rPr>
          <w:rFonts w:hint="eastAsia"/>
        </w:rPr>
        <w:t>그러한 사건이 조용히 지나가지 않고 매우 크거나,</w:t>
      </w:r>
      <w:r w:rsidR="00984878">
        <w:t xml:space="preserve"> </w:t>
      </w:r>
      <w:r w:rsidR="00EA69FC">
        <w:rPr>
          <w:rFonts w:hint="eastAsia"/>
        </w:rPr>
        <w:t>약간의 영향을 줄 수도 있다.</w:t>
      </w:r>
      <w:r w:rsidR="00EA69FC">
        <w:t xml:space="preserve"> </w:t>
      </w:r>
      <w:r w:rsidR="00EA69FC">
        <w:rPr>
          <w:rFonts w:hint="eastAsia"/>
        </w:rPr>
        <w:t>이러한 부분에서 보면 운수 보존의 법칙은 성립한다.</w:t>
      </w:r>
    </w:p>
    <w:p w14:paraId="00C6C1C8" w14:textId="04AEF6FA" w:rsidR="00DD13B6" w:rsidRDefault="00090195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계속해서 운수 보존의 법칙에서 </w:t>
      </w:r>
      <w:r w:rsidR="00B774F1">
        <w:rPr>
          <w:rFonts w:hint="eastAsia"/>
        </w:rPr>
        <w:t>감정을 배제하고 있는데,</w:t>
      </w:r>
      <w:r w:rsidR="00B774F1">
        <w:t xml:space="preserve"> </w:t>
      </w:r>
      <w:r w:rsidR="00B774F1">
        <w:rPr>
          <w:rFonts w:hint="eastAsia"/>
        </w:rPr>
        <w:t>그렇다면 감정의 총량은 보존되지 않을까?</w:t>
      </w:r>
      <w:r w:rsidR="00B774F1">
        <w:t xml:space="preserve"> </w:t>
      </w:r>
      <w:r w:rsidR="00B774F1">
        <w:rPr>
          <w:rFonts w:hint="eastAsia"/>
        </w:rPr>
        <w:t xml:space="preserve">우리는 </w:t>
      </w:r>
      <w:r w:rsidR="00B8557C">
        <w:rPr>
          <w:rFonts w:hint="eastAsia"/>
        </w:rPr>
        <w:t>기분의 오르내림</w:t>
      </w:r>
      <w:r w:rsidR="00B774F1">
        <w:rPr>
          <w:rFonts w:hint="eastAsia"/>
        </w:rPr>
        <w:t>이</w:t>
      </w:r>
      <w:r w:rsidR="00B8557C">
        <w:rPr>
          <w:rFonts w:hint="eastAsia"/>
        </w:rPr>
        <w:t xml:space="preserve"> </w:t>
      </w:r>
      <w:r w:rsidR="00B41C4C">
        <w:rPr>
          <w:rFonts w:hint="eastAsia"/>
        </w:rPr>
        <w:t>짧은 기간 안에서는</w:t>
      </w:r>
      <w:r w:rsidR="00101EE4">
        <w:t xml:space="preserve"> </w:t>
      </w:r>
      <w:r w:rsidR="00B8557C">
        <w:rPr>
          <w:rFonts w:hint="eastAsia"/>
        </w:rPr>
        <w:t>보존</w:t>
      </w:r>
      <w:r w:rsidR="00101EE4">
        <w:rPr>
          <w:rFonts w:hint="eastAsia"/>
        </w:rPr>
        <w:t>되지 않</w:t>
      </w:r>
      <w:r w:rsidR="00B8557C">
        <w:rPr>
          <w:rFonts w:hint="eastAsia"/>
        </w:rPr>
        <w:t>을 때가 많다는 걸 알고 있다.</w:t>
      </w:r>
      <w:r w:rsidR="00B8557C">
        <w:t xml:space="preserve"> </w:t>
      </w:r>
      <w:r w:rsidR="00B8557C">
        <w:rPr>
          <w:rFonts w:hint="eastAsia"/>
        </w:rPr>
        <w:t>하지만 잠 보존의</w:t>
      </w:r>
      <w:r w:rsidR="00B5089C">
        <w:rPr>
          <w:rFonts w:hint="eastAsia"/>
        </w:rPr>
        <w:t xml:space="preserve"> 법칙을 생각해보면,</w:t>
      </w:r>
      <w:r w:rsidR="00B5089C">
        <w:t xml:space="preserve"> </w:t>
      </w:r>
      <w:r w:rsidR="00B5089C">
        <w:rPr>
          <w:rFonts w:hint="eastAsia"/>
        </w:rPr>
        <w:t>그 주기가 몇 년이 될 수도 있는 것이다.</w:t>
      </w:r>
      <w:r w:rsidR="0057239F">
        <w:t xml:space="preserve"> </w:t>
      </w:r>
      <w:r w:rsidR="0057239F">
        <w:rPr>
          <w:rFonts w:hint="eastAsia"/>
        </w:rPr>
        <w:t>삶이 행복할 때도 있고 불행할 때도 있다.</w:t>
      </w:r>
      <w:r w:rsidR="0057239F">
        <w:t xml:space="preserve"> </w:t>
      </w:r>
      <w:r w:rsidR="0057239F">
        <w:rPr>
          <w:rFonts w:hint="eastAsia"/>
        </w:rPr>
        <w:t>그 오르내림은 계속해서 일어날 것이고,</w:t>
      </w:r>
      <w:r w:rsidR="00B5089C">
        <w:t xml:space="preserve"> </w:t>
      </w:r>
      <w:r w:rsidR="00EC6030">
        <w:rPr>
          <w:rFonts w:hint="eastAsia"/>
        </w:rPr>
        <w:t>삶의 구렁텅이로 스스로</w:t>
      </w:r>
      <w:r w:rsidR="008F3246">
        <w:rPr>
          <w:rFonts w:hint="eastAsia"/>
        </w:rPr>
        <w:t xml:space="preserve"> </w:t>
      </w:r>
      <w:r w:rsidR="00EC6030">
        <w:rPr>
          <w:rFonts w:hint="eastAsia"/>
        </w:rPr>
        <w:t xml:space="preserve">빠지지 않는 이상 </w:t>
      </w:r>
      <w:r w:rsidR="00887820">
        <w:rPr>
          <w:rFonts w:hint="eastAsia"/>
        </w:rPr>
        <w:t xml:space="preserve">그렇게 </w:t>
      </w:r>
      <w:r w:rsidR="006B4915">
        <w:rPr>
          <w:rFonts w:hint="eastAsia"/>
        </w:rPr>
        <w:t>감정은 균형을 이룰 것이다.</w:t>
      </w:r>
      <w:r w:rsidR="00671B8B">
        <w:t xml:space="preserve"> </w:t>
      </w:r>
      <w:r w:rsidR="00671B8B">
        <w:rPr>
          <w:rFonts w:hint="eastAsia"/>
        </w:rPr>
        <w:t>아,</w:t>
      </w:r>
      <w:r w:rsidR="00671B8B">
        <w:t xml:space="preserve"> </w:t>
      </w:r>
      <w:r w:rsidR="00203557">
        <w:rPr>
          <w:rFonts w:hint="eastAsia"/>
        </w:rPr>
        <w:t xml:space="preserve">짧은 기간 안에서 </w:t>
      </w:r>
      <w:r w:rsidR="007E0778">
        <w:rPr>
          <w:rFonts w:hint="eastAsia"/>
        </w:rPr>
        <w:t xml:space="preserve">감정이 </w:t>
      </w:r>
      <w:r w:rsidR="00203557">
        <w:rPr>
          <w:rFonts w:hint="eastAsia"/>
        </w:rPr>
        <w:t xml:space="preserve">보존되는 </w:t>
      </w:r>
      <w:r w:rsidR="007E0778">
        <w:rPr>
          <w:rFonts w:hint="eastAsia"/>
        </w:rPr>
        <w:t>상황</w:t>
      </w:r>
      <w:r w:rsidR="00BD5AB4">
        <w:rPr>
          <w:rFonts w:hint="eastAsia"/>
        </w:rPr>
        <w:t>도</w:t>
      </w:r>
      <w:r w:rsidR="00203557">
        <w:rPr>
          <w:rFonts w:hint="eastAsia"/>
        </w:rPr>
        <w:t xml:space="preserve"> 경험해보신 분들이 </w:t>
      </w:r>
      <w:r w:rsidR="00BD5AB4">
        <w:rPr>
          <w:rFonts w:hint="eastAsia"/>
        </w:rPr>
        <w:t xml:space="preserve">혹 </w:t>
      </w:r>
      <w:r w:rsidR="00203557">
        <w:rPr>
          <w:rFonts w:hint="eastAsia"/>
        </w:rPr>
        <w:t>계</w:t>
      </w:r>
      <w:r w:rsidR="00580780">
        <w:rPr>
          <w:rFonts w:hint="eastAsia"/>
        </w:rPr>
        <w:t>실 수 있다.</w:t>
      </w:r>
      <w:r w:rsidR="00580780">
        <w:t xml:space="preserve"> </w:t>
      </w:r>
      <w:r w:rsidR="00580780">
        <w:rPr>
          <w:rFonts w:hint="eastAsia"/>
        </w:rPr>
        <w:t>아침에 텐션이 너무 높으면 그 날 밤은 텐션이 엄청나게 낮을 거라고 예상할 수 있고,</w:t>
      </w:r>
      <w:r w:rsidR="00580780">
        <w:t xml:space="preserve"> </w:t>
      </w:r>
      <w:r w:rsidR="00580780">
        <w:rPr>
          <w:rFonts w:hint="eastAsia"/>
        </w:rPr>
        <w:t>반대로 아침에 기분이 너무 축 쳐져 있으면 그날 밤에 컨디션이 좋으리라고 기대해도 좋</w:t>
      </w:r>
      <w:r w:rsidR="00D66C0F">
        <w:rPr>
          <w:rFonts w:hint="eastAsia"/>
        </w:rPr>
        <w:t xml:space="preserve">은 그러한 </w:t>
      </w:r>
      <w:r w:rsidR="001131B2">
        <w:rPr>
          <w:rFonts w:hint="eastAsia"/>
        </w:rPr>
        <w:t>상황들</w:t>
      </w:r>
      <w:r w:rsidR="00D66C0F">
        <w:rPr>
          <w:rFonts w:hint="eastAsia"/>
        </w:rPr>
        <w:t xml:space="preserve"> 말이다.</w:t>
      </w:r>
      <w:r w:rsidR="001131B2">
        <w:t xml:space="preserve"> </w:t>
      </w:r>
      <w:r w:rsidR="006F2B31">
        <w:rPr>
          <w:rFonts w:hint="eastAsia"/>
        </w:rPr>
        <w:t xml:space="preserve">이런 걸 경험해본 사람은 </w:t>
      </w:r>
      <w:r w:rsidR="00D94DD6">
        <w:rPr>
          <w:rFonts w:hint="eastAsia"/>
        </w:rPr>
        <w:t>그냥 씩 웃어주시길.</w:t>
      </w:r>
    </w:p>
    <w:p w14:paraId="51E0D967" w14:textId="77777777" w:rsidR="004C7491" w:rsidRDefault="004C7491" w:rsidP="006C556A">
      <w:pPr>
        <w:spacing w:line="312" w:lineRule="auto"/>
        <w:ind w:firstLineChars="100" w:firstLine="184"/>
      </w:pPr>
    </w:p>
    <w:p w14:paraId="50C641CD" w14:textId="3A70C2EC" w:rsidR="003223BA" w:rsidRDefault="003223BA" w:rsidP="006C556A">
      <w:pPr>
        <w:spacing w:line="312" w:lineRule="auto"/>
        <w:ind w:firstLineChars="100" w:firstLine="184"/>
      </w:pPr>
      <w:r>
        <w:rPr>
          <w:rFonts w:hint="eastAsia"/>
        </w:rPr>
        <w:t>무언가가 스스로 원점으로 돌아오려고 하는 모습들은 이런 추상적인 법칙을 생각하지 않더라도 다른 곳에서 많이 찾아볼 수 있다.</w:t>
      </w:r>
      <w:r>
        <w:t xml:space="preserve"> </w:t>
      </w:r>
      <w:r>
        <w:rPr>
          <w:rFonts w:hint="eastAsia"/>
        </w:rPr>
        <w:t>과학적인 것에서부터 일상적인 것</w:t>
      </w:r>
      <w:r>
        <w:t xml:space="preserve">, </w:t>
      </w:r>
      <w:r>
        <w:rPr>
          <w:rFonts w:hint="eastAsia"/>
        </w:rPr>
        <w:t>심지허는 인문학적</w:t>
      </w:r>
      <w:r>
        <w:t xml:space="preserve">, </w:t>
      </w:r>
      <w:r>
        <w:rPr>
          <w:rFonts w:hint="eastAsia"/>
        </w:rPr>
        <w:t>예술적인 것까지에서도 말이다.</w:t>
      </w:r>
      <w:r>
        <w:t xml:space="preserve"> </w:t>
      </w:r>
      <w:r>
        <w:rPr>
          <w:rFonts w:hint="eastAsia"/>
        </w:rPr>
        <w:t>지구에서는 대기가 순환하고,</w:t>
      </w:r>
      <w:r>
        <w:t xml:space="preserve"> </w:t>
      </w:r>
      <w:r>
        <w:rPr>
          <w:rFonts w:hint="eastAsia"/>
        </w:rPr>
        <w:t>해류가 순환한다.</w:t>
      </w:r>
      <w:r>
        <w:t xml:space="preserve"> </w:t>
      </w:r>
      <w:r>
        <w:rPr>
          <w:rFonts w:hint="eastAsia"/>
        </w:rPr>
        <w:t>물 자체도 수권과 해권을 오가며 순환한다.</w:t>
      </w:r>
      <w:r>
        <w:t xml:space="preserve"> </w:t>
      </w:r>
      <w:r>
        <w:rPr>
          <w:rFonts w:hint="eastAsia"/>
        </w:rPr>
        <w:t xml:space="preserve">생명체는 자신에게 적합한 조건을 항상 일정하게 유지하려는 성질인 </w:t>
      </w:r>
      <w:r>
        <w:t>'</w:t>
      </w:r>
      <w:r>
        <w:rPr>
          <w:rFonts w:hint="eastAsia"/>
        </w:rPr>
        <w:t>항상성'이 매우 중요하다.</w:t>
      </w:r>
      <w:r>
        <w:t xml:space="preserve"> </w:t>
      </w:r>
      <w:r w:rsidR="00ED0185">
        <w:rPr>
          <w:rFonts w:hint="eastAsia"/>
        </w:rPr>
        <w:t>소설의 서사만 하더</w:t>
      </w:r>
      <w:r w:rsidR="00ED0185">
        <w:rPr>
          <w:rFonts w:hint="eastAsia"/>
        </w:rPr>
        <w:lastRenderedPageBreak/>
        <w:t>라도,</w:t>
      </w:r>
      <w:r w:rsidR="00ED0185">
        <w:t xml:space="preserve"> </w:t>
      </w:r>
      <w:r w:rsidR="00ED0185">
        <w:rPr>
          <w:rFonts w:hint="eastAsia"/>
        </w:rPr>
        <w:t>발단-전개-위기-절정-결말을 따라 갈등의 양상이 돌아온다.</w:t>
      </w:r>
      <w:r w:rsidR="00ED0185">
        <w:t>(</w:t>
      </w:r>
      <w:r w:rsidR="00ED0185">
        <w:rPr>
          <w:rFonts w:hint="eastAsia"/>
        </w:rPr>
        <w:t>다만 서사의 경우,</w:t>
      </w:r>
      <w:r w:rsidR="00ED0185">
        <w:t xml:space="preserve"> </w:t>
      </w:r>
      <w:r w:rsidR="00ED0185">
        <w:rPr>
          <w:rFonts w:hint="eastAsia"/>
        </w:rPr>
        <w:t>결말에서 갈등의 크기가 아예 발단 수준으로 돌아온 것은 아니다.</w:t>
      </w:r>
      <w:r w:rsidR="00ED0185">
        <w:t xml:space="preserve">) </w:t>
      </w:r>
      <w:r w:rsidR="00D95509">
        <w:rPr>
          <w:rFonts w:hint="eastAsia"/>
        </w:rPr>
        <w:t xml:space="preserve">고전 </w:t>
      </w:r>
      <w:r>
        <w:rPr>
          <w:rFonts w:hint="eastAsia"/>
        </w:rPr>
        <w:t>음악</w:t>
      </w:r>
      <w:r w:rsidR="00E7633B">
        <w:rPr>
          <w:rFonts w:hint="eastAsia"/>
        </w:rPr>
        <w:t xml:space="preserve">에서 가장 </w:t>
      </w:r>
      <w:r w:rsidR="00D95509">
        <w:rPr>
          <w:rFonts w:hint="eastAsia"/>
        </w:rPr>
        <w:t>완전하</w:t>
      </w:r>
      <w:r w:rsidR="00E7633B">
        <w:rPr>
          <w:rFonts w:hint="eastAsia"/>
        </w:rPr>
        <w:t>고 우아하다고 여겨졌던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소나타 형식'은 제시부가 연주되고 전개부가 진행되다가,</w:t>
      </w:r>
      <w:r>
        <w:t xml:space="preserve"> </w:t>
      </w:r>
      <w:r>
        <w:rPr>
          <w:rFonts w:hint="eastAsia"/>
        </w:rPr>
        <w:t>제시부의 멜로디를 다시 반복하는 재현부로 돌아</w:t>
      </w:r>
      <w:r w:rsidR="00D95509">
        <w:rPr>
          <w:rFonts w:hint="eastAsia"/>
        </w:rPr>
        <w:t>오는 형식이다.</w:t>
      </w:r>
    </w:p>
    <w:p w14:paraId="6DD1DBCB" w14:textId="0A3D3C87" w:rsidR="00A32E73" w:rsidRDefault="003223BA" w:rsidP="006C556A">
      <w:pPr>
        <w:spacing w:line="312" w:lineRule="auto"/>
        <w:ind w:firstLineChars="100" w:firstLine="184"/>
      </w:pPr>
      <w:r>
        <w:rPr>
          <w:rFonts w:hint="eastAsia"/>
        </w:rPr>
        <w:t xml:space="preserve">우린 이러한 것들을 </w:t>
      </w:r>
      <w:r w:rsidR="00222178">
        <w:t>‘</w:t>
      </w:r>
      <w:r>
        <w:rPr>
          <w:rFonts w:hint="eastAsia"/>
        </w:rPr>
        <w:t>안정되다</w:t>
      </w:r>
      <w:r w:rsidR="00222178">
        <w:t>’</w:t>
      </w:r>
      <w:r>
        <w:rPr>
          <w:rFonts w:hint="eastAsia"/>
        </w:rPr>
        <w:t>고 느낀다.</w:t>
      </w:r>
      <w:r>
        <w:t xml:space="preserve"> </w:t>
      </w:r>
      <w:r>
        <w:rPr>
          <w:rFonts w:hint="eastAsia"/>
        </w:rPr>
        <w:t xml:space="preserve">앞서 말했지만 어떠한 면에서 보면 일상 속이나 서사에서 </w:t>
      </w:r>
      <w:r w:rsidR="00880EB4">
        <w:rPr>
          <w:rFonts w:hint="eastAsia"/>
        </w:rPr>
        <w:t xml:space="preserve">재미로 생각해 </w:t>
      </w:r>
      <w:r>
        <w:rPr>
          <w:rFonts w:hint="eastAsia"/>
        </w:rPr>
        <w:t>볼 수 있는 이러한 보존 법칙들은 당연한 것일 수 있다.</w:t>
      </w:r>
      <w:r>
        <w:t xml:space="preserve"> </w:t>
      </w:r>
      <w:r>
        <w:rPr>
          <w:rFonts w:hint="eastAsia"/>
        </w:rPr>
        <w:t>우리는 보존 법칙 위에 서 있는 세상에서 살아가는 존재들이니 말이다.</w:t>
      </w:r>
      <w:r>
        <w:t xml:space="preserve"> </w:t>
      </w:r>
      <w:r w:rsidR="00F66DF9">
        <w:rPr>
          <w:rFonts w:hint="eastAsia"/>
        </w:rPr>
        <w:t xml:space="preserve">따라서 </w:t>
      </w:r>
      <w:r>
        <w:rPr>
          <w:rFonts w:hint="eastAsia"/>
        </w:rPr>
        <w:t>안정하다고 느끼는 것 역시 당연할 수 있다.</w:t>
      </w:r>
    </w:p>
    <w:p w14:paraId="0C7A7424" w14:textId="77777777" w:rsidR="003223BA" w:rsidRDefault="003223BA" w:rsidP="006C556A">
      <w:pPr>
        <w:spacing w:line="312" w:lineRule="auto"/>
        <w:ind w:firstLineChars="100" w:firstLine="184"/>
        <w:jc w:val="center"/>
      </w:pPr>
    </w:p>
    <w:p w14:paraId="493AF113" w14:textId="185C9EE6" w:rsidR="0041541D" w:rsidRPr="00917B45" w:rsidRDefault="00DD13B6" w:rsidP="006C556A">
      <w:pPr>
        <w:spacing w:line="312" w:lineRule="auto"/>
        <w:ind w:firstLineChars="100" w:firstLine="184"/>
      </w:pPr>
      <w:r>
        <w:rPr>
          <w:rFonts w:hint="eastAsia"/>
        </w:rPr>
        <w:t>오늘 운수가 많이 안 좋아서 기분이 안 좋다면,</w:t>
      </w:r>
      <w:r>
        <w:t xml:space="preserve"> </w:t>
      </w:r>
      <w:r>
        <w:rPr>
          <w:rFonts w:hint="eastAsia"/>
        </w:rPr>
        <w:t>걱정하지 마라.</w:t>
      </w:r>
      <w:r>
        <w:t xml:space="preserve"> </w:t>
      </w:r>
      <w:r w:rsidR="00921D2E">
        <w:t>‘</w:t>
      </w:r>
      <w:r w:rsidR="00281F8A">
        <w:rPr>
          <w:rFonts w:hint="eastAsia"/>
        </w:rPr>
        <w:t>운수 보존의 법칙</w:t>
      </w:r>
      <w:r w:rsidR="00921D2E">
        <w:t>’</w:t>
      </w:r>
      <w:r w:rsidR="00281F8A">
        <w:rPr>
          <w:rFonts w:hint="eastAsia"/>
        </w:rPr>
        <w:t xml:space="preserve">에 따라 </w:t>
      </w:r>
      <w:r>
        <w:rPr>
          <w:rFonts w:hint="eastAsia"/>
        </w:rPr>
        <w:t>곧 행운이 당신을 찾아올 것이다.</w:t>
      </w:r>
      <w:r>
        <w:t xml:space="preserve"> </w:t>
      </w:r>
      <w:r>
        <w:rPr>
          <w:rFonts w:hint="eastAsia"/>
        </w:rPr>
        <w:t>다만 그것에 주의를 기울여라.</w:t>
      </w:r>
      <w:r>
        <w:t xml:space="preserve"> </w:t>
      </w:r>
      <w:r w:rsidR="00281F8A">
        <w:rPr>
          <w:rFonts w:hint="eastAsia"/>
        </w:rPr>
        <w:t xml:space="preserve">행운의 여신은 </w:t>
      </w:r>
      <w:r w:rsidR="001D5147">
        <w:rPr>
          <w:rFonts w:hint="eastAsia"/>
        </w:rPr>
        <w:t xml:space="preserve">생각 이상으로 </w:t>
      </w:r>
      <w:r w:rsidR="00281F8A">
        <w:rPr>
          <w:rFonts w:hint="eastAsia"/>
        </w:rPr>
        <w:t>당신의 기분에 상관하지 않을 것이다.</w:t>
      </w:r>
      <w:r w:rsidR="00281F8A">
        <w:t xml:space="preserve"> </w:t>
      </w:r>
      <w:r w:rsidR="00281F8A">
        <w:rPr>
          <w:rFonts w:hint="eastAsia"/>
        </w:rPr>
        <w:t>당신이 행운을 찾아야 한다.</w:t>
      </w:r>
      <w:r w:rsidR="00C424CD">
        <w:t xml:space="preserve"> </w:t>
      </w:r>
      <w:r w:rsidR="00A36888">
        <w:rPr>
          <w:rFonts w:hint="eastAsia"/>
        </w:rPr>
        <w:t xml:space="preserve">그렇게 </w:t>
      </w:r>
      <w:r w:rsidR="007E5612">
        <w:rPr>
          <w:rFonts w:hint="eastAsia"/>
        </w:rPr>
        <w:t>당</w:t>
      </w:r>
      <w:r w:rsidR="00A36888">
        <w:rPr>
          <w:rFonts w:hint="eastAsia"/>
        </w:rPr>
        <w:t>신의 안정을 되찾</w:t>
      </w:r>
      <w:r w:rsidR="000811C6">
        <w:rPr>
          <w:rFonts w:hint="eastAsia"/>
        </w:rPr>
        <w:t>게 된다.</w:t>
      </w:r>
    </w:p>
    <w:sectPr w:rsidR="0041541D" w:rsidRPr="00917B45" w:rsidSect="00B97515">
      <w:pgSz w:w="8391" w:h="11906" w:code="11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5F34" w14:textId="77777777" w:rsidR="00822A86" w:rsidRDefault="00822A86" w:rsidP="00985EC8">
      <w:pPr>
        <w:spacing w:line="240" w:lineRule="auto"/>
      </w:pPr>
      <w:r>
        <w:separator/>
      </w:r>
    </w:p>
  </w:endnote>
  <w:endnote w:type="continuationSeparator" w:id="0">
    <w:p w14:paraId="3CC50CF4" w14:textId="77777777" w:rsidR="00822A86" w:rsidRDefault="00822A86" w:rsidP="00985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  <w:embedRegular r:id="rId1" w:subsetted="1" w:fontKey="{C018427B-66A6-4A65-982C-904BB787ABC7}"/>
    <w:embedBold r:id="rId2" w:subsetted="1" w:fontKey="{B84D4060-191A-449E-B24D-08CDA512125D}"/>
    <w:embedItalic r:id="rId3" w:subsetted="1" w:fontKey="{B330318E-4FA8-47DF-8998-0CD61385BD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B857" w14:textId="77777777" w:rsidR="00822A86" w:rsidRDefault="00822A86" w:rsidP="00985EC8">
      <w:pPr>
        <w:spacing w:line="240" w:lineRule="auto"/>
      </w:pPr>
      <w:r>
        <w:separator/>
      </w:r>
    </w:p>
  </w:footnote>
  <w:footnote w:type="continuationSeparator" w:id="0">
    <w:p w14:paraId="23AF5CC2" w14:textId="77777777" w:rsidR="00822A86" w:rsidRDefault="00822A86" w:rsidP="00985EC8">
      <w:pPr>
        <w:spacing w:line="240" w:lineRule="auto"/>
      </w:pPr>
      <w:r>
        <w:continuationSeparator/>
      </w:r>
    </w:p>
  </w:footnote>
  <w:footnote w:id="1">
    <w:p w14:paraId="72B6740E" w14:textId="51C88026" w:rsidR="005A020F" w:rsidRPr="003C31E7" w:rsidRDefault="005A020F" w:rsidP="005A020F">
      <w:pPr>
        <w:pStyle w:val="a9"/>
        <w:spacing w:line="312" w:lineRule="auto"/>
      </w:pPr>
      <w:r w:rsidRPr="003C515D">
        <w:rPr>
          <w:rStyle w:val="aa"/>
          <w:sz w:val="18"/>
          <w:szCs w:val="20"/>
        </w:rPr>
        <w:footnoteRef/>
      </w:r>
      <w:r w:rsidR="00822F2F">
        <w:rPr>
          <w:sz w:val="18"/>
          <w:szCs w:val="20"/>
          <w:vertAlign w:val="superscript"/>
        </w:rPr>
        <w:t>)</w:t>
      </w:r>
      <w:r w:rsidRPr="003C515D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사실 현대 물리학에선 보존 법칙의 밑에 또 </w:t>
      </w:r>
      <w:r w:rsidRPr="008B74A5">
        <w:rPr>
          <w:rFonts w:hint="eastAsia"/>
          <w:sz w:val="18"/>
          <w:szCs w:val="20"/>
        </w:rPr>
        <w:t>대칭성</w:t>
      </w:r>
      <w:r>
        <w:rPr>
          <w:rFonts w:hint="eastAsia"/>
          <w:sz w:val="18"/>
          <w:szCs w:val="20"/>
        </w:rPr>
        <w:t>이 있다고들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말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그래서 초끈 이론 같은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대통일이론의 후보가 되는 이론들은 대부분 이러한 대칭성 위에서 새로 만들어진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18"/>
    <w:rsid w:val="000035F0"/>
    <w:rsid w:val="00013D10"/>
    <w:rsid w:val="0002276D"/>
    <w:rsid w:val="0002559A"/>
    <w:rsid w:val="000271A2"/>
    <w:rsid w:val="00034201"/>
    <w:rsid w:val="00035246"/>
    <w:rsid w:val="00036A2B"/>
    <w:rsid w:val="00051CEE"/>
    <w:rsid w:val="00055686"/>
    <w:rsid w:val="00066A82"/>
    <w:rsid w:val="00067858"/>
    <w:rsid w:val="00070546"/>
    <w:rsid w:val="000811C6"/>
    <w:rsid w:val="00081D9D"/>
    <w:rsid w:val="00090195"/>
    <w:rsid w:val="000A33C6"/>
    <w:rsid w:val="000A347C"/>
    <w:rsid w:val="000A6618"/>
    <w:rsid w:val="000B10CB"/>
    <w:rsid w:val="000B124B"/>
    <w:rsid w:val="000B3C93"/>
    <w:rsid w:val="000B45B2"/>
    <w:rsid w:val="000C0D90"/>
    <w:rsid w:val="000C11E9"/>
    <w:rsid w:val="000D036F"/>
    <w:rsid w:val="000E5E88"/>
    <w:rsid w:val="000F0CAF"/>
    <w:rsid w:val="000F1E67"/>
    <w:rsid w:val="000F5936"/>
    <w:rsid w:val="00100BA6"/>
    <w:rsid w:val="00101EE4"/>
    <w:rsid w:val="00102701"/>
    <w:rsid w:val="00106052"/>
    <w:rsid w:val="00110582"/>
    <w:rsid w:val="001105F7"/>
    <w:rsid w:val="001131B2"/>
    <w:rsid w:val="00113D71"/>
    <w:rsid w:val="00115C4E"/>
    <w:rsid w:val="001171A6"/>
    <w:rsid w:val="00117A8F"/>
    <w:rsid w:val="001244F7"/>
    <w:rsid w:val="00130520"/>
    <w:rsid w:val="00134174"/>
    <w:rsid w:val="00137809"/>
    <w:rsid w:val="00141298"/>
    <w:rsid w:val="00151587"/>
    <w:rsid w:val="00161A84"/>
    <w:rsid w:val="001629D9"/>
    <w:rsid w:val="00165B00"/>
    <w:rsid w:val="0016709B"/>
    <w:rsid w:val="001710F9"/>
    <w:rsid w:val="0017314C"/>
    <w:rsid w:val="00175BE5"/>
    <w:rsid w:val="00193652"/>
    <w:rsid w:val="00196999"/>
    <w:rsid w:val="001A2606"/>
    <w:rsid w:val="001A2F5F"/>
    <w:rsid w:val="001A35A6"/>
    <w:rsid w:val="001A4A9E"/>
    <w:rsid w:val="001A4F3D"/>
    <w:rsid w:val="001B68A9"/>
    <w:rsid w:val="001C3A2D"/>
    <w:rsid w:val="001C61D6"/>
    <w:rsid w:val="001D13AC"/>
    <w:rsid w:val="001D5147"/>
    <w:rsid w:val="001D6947"/>
    <w:rsid w:val="001D7DEF"/>
    <w:rsid w:val="001E7DE6"/>
    <w:rsid w:val="001F03EC"/>
    <w:rsid w:val="001F060E"/>
    <w:rsid w:val="001F2AAF"/>
    <w:rsid w:val="002029D8"/>
    <w:rsid w:val="00203557"/>
    <w:rsid w:val="00205648"/>
    <w:rsid w:val="00222178"/>
    <w:rsid w:val="00256CE4"/>
    <w:rsid w:val="00267D61"/>
    <w:rsid w:val="00276EAA"/>
    <w:rsid w:val="00280940"/>
    <w:rsid w:val="00281F8A"/>
    <w:rsid w:val="0028344C"/>
    <w:rsid w:val="00284E61"/>
    <w:rsid w:val="0028725E"/>
    <w:rsid w:val="0028732E"/>
    <w:rsid w:val="002876FD"/>
    <w:rsid w:val="0029011A"/>
    <w:rsid w:val="00290BFC"/>
    <w:rsid w:val="00297B41"/>
    <w:rsid w:val="002A5B4D"/>
    <w:rsid w:val="002A7F1D"/>
    <w:rsid w:val="002B40F3"/>
    <w:rsid w:val="002B5345"/>
    <w:rsid w:val="002B5411"/>
    <w:rsid w:val="002C0636"/>
    <w:rsid w:val="002C4EAE"/>
    <w:rsid w:val="002D4A2F"/>
    <w:rsid w:val="002D4F4F"/>
    <w:rsid w:val="002E1239"/>
    <w:rsid w:val="002E5B87"/>
    <w:rsid w:val="002F2108"/>
    <w:rsid w:val="002F3DCA"/>
    <w:rsid w:val="00300D2F"/>
    <w:rsid w:val="003079B5"/>
    <w:rsid w:val="00314C91"/>
    <w:rsid w:val="003223BA"/>
    <w:rsid w:val="00324721"/>
    <w:rsid w:val="00326566"/>
    <w:rsid w:val="00334831"/>
    <w:rsid w:val="00335C88"/>
    <w:rsid w:val="003364D4"/>
    <w:rsid w:val="00337FAC"/>
    <w:rsid w:val="00341705"/>
    <w:rsid w:val="003439BB"/>
    <w:rsid w:val="00344CB3"/>
    <w:rsid w:val="00345CB8"/>
    <w:rsid w:val="00356886"/>
    <w:rsid w:val="003640C2"/>
    <w:rsid w:val="003718C0"/>
    <w:rsid w:val="00375DF9"/>
    <w:rsid w:val="003A2A47"/>
    <w:rsid w:val="003A6E4C"/>
    <w:rsid w:val="003B0868"/>
    <w:rsid w:val="003B4A5A"/>
    <w:rsid w:val="003C31E7"/>
    <w:rsid w:val="003C515D"/>
    <w:rsid w:val="003D3761"/>
    <w:rsid w:val="003D54F7"/>
    <w:rsid w:val="003E3C5F"/>
    <w:rsid w:val="003E7DFA"/>
    <w:rsid w:val="003F091E"/>
    <w:rsid w:val="003F4DAC"/>
    <w:rsid w:val="003F7157"/>
    <w:rsid w:val="00404361"/>
    <w:rsid w:val="004044C7"/>
    <w:rsid w:val="00404C4A"/>
    <w:rsid w:val="00411A7A"/>
    <w:rsid w:val="00413B12"/>
    <w:rsid w:val="0041541D"/>
    <w:rsid w:val="004154AC"/>
    <w:rsid w:val="00416546"/>
    <w:rsid w:val="00422A32"/>
    <w:rsid w:val="00427D07"/>
    <w:rsid w:val="004400AA"/>
    <w:rsid w:val="004601EE"/>
    <w:rsid w:val="004618EE"/>
    <w:rsid w:val="00467E2C"/>
    <w:rsid w:val="0047632A"/>
    <w:rsid w:val="00481B0A"/>
    <w:rsid w:val="00482B1E"/>
    <w:rsid w:val="004A13EA"/>
    <w:rsid w:val="004B0363"/>
    <w:rsid w:val="004B4027"/>
    <w:rsid w:val="004C13D1"/>
    <w:rsid w:val="004C2132"/>
    <w:rsid w:val="004C4F90"/>
    <w:rsid w:val="004C5E7D"/>
    <w:rsid w:val="004C6B91"/>
    <w:rsid w:val="004C7491"/>
    <w:rsid w:val="004D0400"/>
    <w:rsid w:val="004D2ABC"/>
    <w:rsid w:val="004D4482"/>
    <w:rsid w:val="0050689B"/>
    <w:rsid w:val="0051141C"/>
    <w:rsid w:val="0051685E"/>
    <w:rsid w:val="00524353"/>
    <w:rsid w:val="005247E9"/>
    <w:rsid w:val="005316D4"/>
    <w:rsid w:val="00532384"/>
    <w:rsid w:val="005324D1"/>
    <w:rsid w:val="005341B3"/>
    <w:rsid w:val="0054155D"/>
    <w:rsid w:val="00556660"/>
    <w:rsid w:val="005572FC"/>
    <w:rsid w:val="00566889"/>
    <w:rsid w:val="005704D8"/>
    <w:rsid w:val="0057239F"/>
    <w:rsid w:val="005730C4"/>
    <w:rsid w:val="00580780"/>
    <w:rsid w:val="00583F26"/>
    <w:rsid w:val="0058470A"/>
    <w:rsid w:val="00586E6F"/>
    <w:rsid w:val="00590696"/>
    <w:rsid w:val="00594A77"/>
    <w:rsid w:val="00596D89"/>
    <w:rsid w:val="005A020F"/>
    <w:rsid w:val="005A168A"/>
    <w:rsid w:val="005A44B6"/>
    <w:rsid w:val="005A49F9"/>
    <w:rsid w:val="005A5DF1"/>
    <w:rsid w:val="005B047B"/>
    <w:rsid w:val="005B212A"/>
    <w:rsid w:val="005B3576"/>
    <w:rsid w:val="005C62A3"/>
    <w:rsid w:val="005D2224"/>
    <w:rsid w:val="005D3C3B"/>
    <w:rsid w:val="005D57D8"/>
    <w:rsid w:val="005D72EB"/>
    <w:rsid w:val="005E442A"/>
    <w:rsid w:val="005F10DD"/>
    <w:rsid w:val="005F152A"/>
    <w:rsid w:val="005F1779"/>
    <w:rsid w:val="005F41E2"/>
    <w:rsid w:val="005F58E6"/>
    <w:rsid w:val="005F59E1"/>
    <w:rsid w:val="006130BD"/>
    <w:rsid w:val="006221A1"/>
    <w:rsid w:val="0062269D"/>
    <w:rsid w:val="00624869"/>
    <w:rsid w:val="00633D0E"/>
    <w:rsid w:val="00654C02"/>
    <w:rsid w:val="00661D13"/>
    <w:rsid w:val="0066345B"/>
    <w:rsid w:val="0066511E"/>
    <w:rsid w:val="006672EC"/>
    <w:rsid w:val="00671B8B"/>
    <w:rsid w:val="00671DFC"/>
    <w:rsid w:val="0068291E"/>
    <w:rsid w:val="0068648C"/>
    <w:rsid w:val="00686BD5"/>
    <w:rsid w:val="00697A48"/>
    <w:rsid w:val="006B4915"/>
    <w:rsid w:val="006B57FA"/>
    <w:rsid w:val="006C08A6"/>
    <w:rsid w:val="006C2A66"/>
    <w:rsid w:val="006C3E05"/>
    <w:rsid w:val="006C556A"/>
    <w:rsid w:val="006C5D65"/>
    <w:rsid w:val="006D01C2"/>
    <w:rsid w:val="006D4A80"/>
    <w:rsid w:val="006D52F7"/>
    <w:rsid w:val="006E2121"/>
    <w:rsid w:val="006E66A8"/>
    <w:rsid w:val="006F2B31"/>
    <w:rsid w:val="00705045"/>
    <w:rsid w:val="00723BB7"/>
    <w:rsid w:val="00726127"/>
    <w:rsid w:val="0073532B"/>
    <w:rsid w:val="007362DE"/>
    <w:rsid w:val="007376B1"/>
    <w:rsid w:val="0074221E"/>
    <w:rsid w:val="00742F08"/>
    <w:rsid w:val="00745240"/>
    <w:rsid w:val="00746042"/>
    <w:rsid w:val="0075063B"/>
    <w:rsid w:val="00752367"/>
    <w:rsid w:val="007557FB"/>
    <w:rsid w:val="0076469C"/>
    <w:rsid w:val="00766967"/>
    <w:rsid w:val="00774595"/>
    <w:rsid w:val="0077781D"/>
    <w:rsid w:val="00777DAE"/>
    <w:rsid w:val="007803C7"/>
    <w:rsid w:val="00785068"/>
    <w:rsid w:val="00787B74"/>
    <w:rsid w:val="00797F29"/>
    <w:rsid w:val="007A2191"/>
    <w:rsid w:val="007B2BDE"/>
    <w:rsid w:val="007B3E1C"/>
    <w:rsid w:val="007B4206"/>
    <w:rsid w:val="007B5E87"/>
    <w:rsid w:val="007C1F70"/>
    <w:rsid w:val="007D1217"/>
    <w:rsid w:val="007D1B4E"/>
    <w:rsid w:val="007D6109"/>
    <w:rsid w:val="007D70BB"/>
    <w:rsid w:val="007E0778"/>
    <w:rsid w:val="007E5612"/>
    <w:rsid w:val="007E5D1E"/>
    <w:rsid w:val="007E7637"/>
    <w:rsid w:val="007F03EA"/>
    <w:rsid w:val="007F0411"/>
    <w:rsid w:val="008138F7"/>
    <w:rsid w:val="00815E89"/>
    <w:rsid w:val="00816031"/>
    <w:rsid w:val="00816565"/>
    <w:rsid w:val="00822A86"/>
    <w:rsid w:val="00822F2F"/>
    <w:rsid w:val="00826171"/>
    <w:rsid w:val="00830AC8"/>
    <w:rsid w:val="00841D83"/>
    <w:rsid w:val="00843BB0"/>
    <w:rsid w:val="008458CA"/>
    <w:rsid w:val="008461A2"/>
    <w:rsid w:val="008547B2"/>
    <w:rsid w:val="00866E5E"/>
    <w:rsid w:val="00867324"/>
    <w:rsid w:val="008705E4"/>
    <w:rsid w:val="008707FF"/>
    <w:rsid w:val="00872EA9"/>
    <w:rsid w:val="00873B0F"/>
    <w:rsid w:val="00880EB4"/>
    <w:rsid w:val="008839E1"/>
    <w:rsid w:val="00886172"/>
    <w:rsid w:val="00887820"/>
    <w:rsid w:val="00893B1B"/>
    <w:rsid w:val="008A2235"/>
    <w:rsid w:val="008A51F0"/>
    <w:rsid w:val="008A7748"/>
    <w:rsid w:val="008B2902"/>
    <w:rsid w:val="008B2D92"/>
    <w:rsid w:val="008B74A5"/>
    <w:rsid w:val="008C13C0"/>
    <w:rsid w:val="008C2896"/>
    <w:rsid w:val="008C46AC"/>
    <w:rsid w:val="008C6028"/>
    <w:rsid w:val="008D5DE2"/>
    <w:rsid w:val="008D73FB"/>
    <w:rsid w:val="008E6F66"/>
    <w:rsid w:val="008E7087"/>
    <w:rsid w:val="008F3246"/>
    <w:rsid w:val="009063B0"/>
    <w:rsid w:val="00912896"/>
    <w:rsid w:val="009152AA"/>
    <w:rsid w:val="00915F67"/>
    <w:rsid w:val="00917B45"/>
    <w:rsid w:val="00920E85"/>
    <w:rsid w:val="00921191"/>
    <w:rsid w:val="00921667"/>
    <w:rsid w:val="00921D2E"/>
    <w:rsid w:val="0093163D"/>
    <w:rsid w:val="009350BA"/>
    <w:rsid w:val="009406E3"/>
    <w:rsid w:val="00944A5A"/>
    <w:rsid w:val="00946A8B"/>
    <w:rsid w:val="009516A8"/>
    <w:rsid w:val="00960FA5"/>
    <w:rsid w:val="00963760"/>
    <w:rsid w:val="00964643"/>
    <w:rsid w:val="009666DF"/>
    <w:rsid w:val="00970606"/>
    <w:rsid w:val="00970E88"/>
    <w:rsid w:val="0098046C"/>
    <w:rsid w:val="00982ADB"/>
    <w:rsid w:val="009836BD"/>
    <w:rsid w:val="00984878"/>
    <w:rsid w:val="00985EC8"/>
    <w:rsid w:val="00990702"/>
    <w:rsid w:val="00993C19"/>
    <w:rsid w:val="0099718D"/>
    <w:rsid w:val="009A0DA7"/>
    <w:rsid w:val="009A723F"/>
    <w:rsid w:val="009B369C"/>
    <w:rsid w:val="009C63EE"/>
    <w:rsid w:val="009D5D0E"/>
    <w:rsid w:val="009E55AA"/>
    <w:rsid w:val="009E63F8"/>
    <w:rsid w:val="009F0A95"/>
    <w:rsid w:val="00A11A6F"/>
    <w:rsid w:val="00A15663"/>
    <w:rsid w:val="00A17D8B"/>
    <w:rsid w:val="00A31BAC"/>
    <w:rsid w:val="00A32E73"/>
    <w:rsid w:val="00A32FE7"/>
    <w:rsid w:val="00A36888"/>
    <w:rsid w:val="00A3780F"/>
    <w:rsid w:val="00A40F5A"/>
    <w:rsid w:val="00A47D1F"/>
    <w:rsid w:val="00A512AD"/>
    <w:rsid w:val="00A56CBA"/>
    <w:rsid w:val="00A64948"/>
    <w:rsid w:val="00A650D4"/>
    <w:rsid w:val="00A67AF9"/>
    <w:rsid w:val="00A728C7"/>
    <w:rsid w:val="00A76D37"/>
    <w:rsid w:val="00A811E4"/>
    <w:rsid w:val="00A826D4"/>
    <w:rsid w:val="00A8300F"/>
    <w:rsid w:val="00A91353"/>
    <w:rsid w:val="00A963C2"/>
    <w:rsid w:val="00AA2257"/>
    <w:rsid w:val="00AA5B91"/>
    <w:rsid w:val="00AA628C"/>
    <w:rsid w:val="00AB7D7C"/>
    <w:rsid w:val="00AC20D4"/>
    <w:rsid w:val="00AD021C"/>
    <w:rsid w:val="00AD64B9"/>
    <w:rsid w:val="00AE18FC"/>
    <w:rsid w:val="00AE39F5"/>
    <w:rsid w:val="00AF5F41"/>
    <w:rsid w:val="00B008E0"/>
    <w:rsid w:val="00B0199E"/>
    <w:rsid w:val="00B03DF3"/>
    <w:rsid w:val="00B06E9A"/>
    <w:rsid w:val="00B10BAF"/>
    <w:rsid w:val="00B11945"/>
    <w:rsid w:val="00B259F0"/>
    <w:rsid w:val="00B33A20"/>
    <w:rsid w:val="00B34678"/>
    <w:rsid w:val="00B41BA8"/>
    <w:rsid w:val="00B41C4C"/>
    <w:rsid w:val="00B44762"/>
    <w:rsid w:val="00B471D5"/>
    <w:rsid w:val="00B501CA"/>
    <w:rsid w:val="00B5089C"/>
    <w:rsid w:val="00B53994"/>
    <w:rsid w:val="00B54EBF"/>
    <w:rsid w:val="00B66978"/>
    <w:rsid w:val="00B705D8"/>
    <w:rsid w:val="00B71056"/>
    <w:rsid w:val="00B76FA9"/>
    <w:rsid w:val="00B774F1"/>
    <w:rsid w:val="00B80485"/>
    <w:rsid w:val="00B84AEB"/>
    <w:rsid w:val="00B8557C"/>
    <w:rsid w:val="00B911EB"/>
    <w:rsid w:val="00B92C5C"/>
    <w:rsid w:val="00B92E13"/>
    <w:rsid w:val="00B9368C"/>
    <w:rsid w:val="00B95998"/>
    <w:rsid w:val="00B95B1A"/>
    <w:rsid w:val="00B97515"/>
    <w:rsid w:val="00BB0045"/>
    <w:rsid w:val="00BB08DB"/>
    <w:rsid w:val="00BB5954"/>
    <w:rsid w:val="00BD0407"/>
    <w:rsid w:val="00BD5AB4"/>
    <w:rsid w:val="00BE0B10"/>
    <w:rsid w:val="00BE6683"/>
    <w:rsid w:val="00BE6874"/>
    <w:rsid w:val="00BF06A9"/>
    <w:rsid w:val="00C01C21"/>
    <w:rsid w:val="00C02AE4"/>
    <w:rsid w:val="00C037F6"/>
    <w:rsid w:val="00C145B8"/>
    <w:rsid w:val="00C20AAC"/>
    <w:rsid w:val="00C27693"/>
    <w:rsid w:val="00C32EA2"/>
    <w:rsid w:val="00C409E9"/>
    <w:rsid w:val="00C42298"/>
    <w:rsid w:val="00C424CD"/>
    <w:rsid w:val="00C44526"/>
    <w:rsid w:val="00C44906"/>
    <w:rsid w:val="00C46318"/>
    <w:rsid w:val="00C46E83"/>
    <w:rsid w:val="00C4783A"/>
    <w:rsid w:val="00C50FAC"/>
    <w:rsid w:val="00C50FDB"/>
    <w:rsid w:val="00C54ABF"/>
    <w:rsid w:val="00C63776"/>
    <w:rsid w:val="00C6404C"/>
    <w:rsid w:val="00C6456C"/>
    <w:rsid w:val="00C647F5"/>
    <w:rsid w:val="00C73D7C"/>
    <w:rsid w:val="00C80527"/>
    <w:rsid w:val="00C80ED2"/>
    <w:rsid w:val="00C82F42"/>
    <w:rsid w:val="00C848CC"/>
    <w:rsid w:val="00C9239C"/>
    <w:rsid w:val="00C92FC9"/>
    <w:rsid w:val="00CB1AFA"/>
    <w:rsid w:val="00CB32AF"/>
    <w:rsid w:val="00CB3665"/>
    <w:rsid w:val="00CB428A"/>
    <w:rsid w:val="00CB7198"/>
    <w:rsid w:val="00CC1EE5"/>
    <w:rsid w:val="00CC2B13"/>
    <w:rsid w:val="00CD0D72"/>
    <w:rsid w:val="00CD4CDB"/>
    <w:rsid w:val="00CE52CC"/>
    <w:rsid w:val="00CE55D7"/>
    <w:rsid w:val="00CF0FCD"/>
    <w:rsid w:val="00CF241D"/>
    <w:rsid w:val="00CF4703"/>
    <w:rsid w:val="00CF7329"/>
    <w:rsid w:val="00D02143"/>
    <w:rsid w:val="00D027A7"/>
    <w:rsid w:val="00D1792B"/>
    <w:rsid w:val="00D17E89"/>
    <w:rsid w:val="00D243E1"/>
    <w:rsid w:val="00D27965"/>
    <w:rsid w:val="00D27A1B"/>
    <w:rsid w:val="00D311DF"/>
    <w:rsid w:val="00D33664"/>
    <w:rsid w:val="00D468E6"/>
    <w:rsid w:val="00D506D8"/>
    <w:rsid w:val="00D57EE0"/>
    <w:rsid w:val="00D61DA2"/>
    <w:rsid w:val="00D61DC1"/>
    <w:rsid w:val="00D66C0F"/>
    <w:rsid w:val="00D7095E"/>
    <w:rsid w:val="00D7130B"/>
    <w:rsid w:val="00D75F1A"/>
    <w:rsid w:val="00D7679E"/>
    <w:rsid w:val="00D85417"/>
    <w:rsid w:val="00D85C2C"/>
    <w:rsid w:val="00D94DD6"/>
    <w:rsid w:val="00D95509"/>
    <w:rsid w:val="00DA036C"/>
    <w:rsid w:val="00DA195E"/>
    <w:rsid w:val="00DA4BEC"/>
    <w:rsid w:val="00DA776C"/>
    <w:rsid w:val="00DB3F8B"/>
    <w:rsid w:val="00DC0F60"/>
    <w:rsid w:val="00DD0497"/>
    <w:rsid w:val="00DD13B6"/>
    <w:rsid w:val="00DE4DD2"/>
    <w:rsid w:val="00DE622E"/>
    <w:rsid w:val="00DE72F8"/>
    <w:rsid w:val="00DF5BB8"/>
    <w:rsid w:val="00E07891"/>
    <w:rsid w:val="00E103C3"/>
    <w:rsid w:val="00E1499A"/>
    <w:rsid w:val="00E23742"/>
    <w:rsid w:val="00E4211E"/>
    <w:rsid w:val="00E560A8"/>
    <w:rsid w:val="00E560C9"/>
    <w:rsid w:val="00E56A60"/>
    <w:rsid w:val="00E57B28"/>
    <w:rsid w:val="00E648FC"/>
    <w:rsid w:val="00E67F2D"/>
    <w:rsid w:val="00E71E3E"/>
    <w:rsid w:val="00E74931"/>
    <w:rsid w:val="00E7633B"/>
    <w:rsid w:val="00E76D70"/>
    <w:rsid w:val="00E80652"/>
    <w:rsid w:val="00E84944"/>
    <w:rsid w:val="00E908CC"/>
    <w:rsid w:val="00E91E25"/>
    <w:rsid w:val="00E9424A"/>
    <w:rsid w:val="00EA4F8A"/>
    <w:rsid w:val="00EA5F24"/>
    <w:rsid w:val="00EA69FC"/>
    <w:rsid w:val="00EB21AD"/>
    <w:rsid w:val="00EB314F"/>
    <w:rsid w:val="00EB38B8"/>
    <w:rsid w:val="00EB68E3"/>
    <w:rsid w:val="00EC3DC3"/>
    <w:rsid w:val="00EC6030"/>
    <w:rsid w:val="00EC7C43"/>
    <w:rsid w:val="00ED0185"/>
    <w:rsid w:val="00ED0DE5"/>
    <w:rsid w:val="00ED4BD6"/>
    <w:rsid w:val="00ED5362"/>
    <w:rsid w:val="00EF2F34"/>
    <w:rsid w:val="00EF795D"/>
    <w:rsid w:val="00F01E7A"/>
    <w:rsid w:val="00F027A2"/>
    <w:rsid w:val="00F02EA7"/>
    <w:rsid w:val="00F03931"/>
    <w:rsid w:val="00F130E1"/>
    <w:rsid w:val="00F15914"/>
    <w:rsid w:val="00F20082"/>
    <w:rsid w:val="00F238E6"/>
    <w:rsid w:val="00F27CC8"/>
    <w:rsid w:val="00F30C1E"/>
    <w:rsid w:val="00F30CF9"/>
    <w:rsid w:val="00F350AF"/>
    <w:rsid w:val="00F3601D"/>
    <w:rsid w:val="00F36329"/>
    <w:rsid w:val="00F41522"/>
    <w:rsid w:val="00F43A99"/>
    <w:rsid w:val="00F612DB"/>
    <w:rsid w:val="00F635E3"/>
    <w:rsid w:val="00F65141"/>
    <w:rsid w:val="00F66DF9"/>
    <w:rsid w:val="00F74B3D"/>
    <w:rsid w:val="00F77EA3"/>
    <w:rsid w:val="00F85481"/>
    <w:rsid w:val="00F95E84"/>
    <w:rsid w:val="00FA0261"/>
    <w:rsid w:val="00FA16DE"/>
    <w:rsid w:val="00FA51A6"/>
    <w:rsid w:val="00FB3626"/>
    <w:rsid w:val="00FB5E7A"/>
    <w:rsid w:val="00FB6035"/>
    <w:rsid w:val="00FD13EE"/>
    <w:rsid w:val="00FE0E62"/>
    <w:rsid w:val="00FE3F4F"/>
    <w:rsid w:val="00FF26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C486C"/>
  <w15:chartTrackingRefBased/>
  <w15:docId w15:val="{C6685ABE-1530-47BD-8D01-3B44D779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18"/>
    <w:pPr>
      <w:widowControl w:val="0"/>
      <w:wordWrap w:val="0"/>
      <w:autoSpaceDE w:val="0"/>
      <w:autoSpaceDN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41D83"/>
    <w:pPr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41D83"/>
    <w:rPr>
      <w:rFonts w:asciiTheme="majorHAnsi" w:eastAsiaTheme="majorEastAsia" w:hAnsiTheme="majorHAnsi" w:cstheme="majorBidi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705E4"/>
    <w:pPr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705E4"/>
    <w:rPr>
      <w:sz w:val="24"/>
      <w:szCs w:val="24"/>
    </w:rPr>
  </w:style>
  <w:style w:type="character" w:styleId="a5">
    <w:name w:val="Hyperlink"/>
    <w:basedOn w:val="a0"/>
    <w:uiPriority w:val="99"/>
    <w:unhideWhenUsed/>
    <w:rsid w:val="00774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4595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unhideWhenUsed/>
    <w:rsid w:val="00985E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85EC8"/>
  </w:style>
  <w:style w:type="paragraph" w:styleId="a8">
    <w:name w:val="footer"/>
    <w:basedOn w:val="a"/>
    <w:link w:val="Char2"/>
    <w:uiPriority w:val="99"/>
    <w:unhideWhenUsed/>
    <w:rsid w:val="00985E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85EC8"/>
  </w:style>
  <w:style w:type="paragraph" w:styleId="a9">
    <w:name w:val="footnote text"/>
    <w:basedOn w:val="a"/>
    <w:link w:val="Char3"/>
    <w:uiPriority w:val="99"/>
    <w:semiHidden/>
    <w:unhideWhenUsed/>
    <w:rsid w:val="00F36329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F36329"/>
  </w:style>
  <w:style w:type="character" w:styleId="aa">
    <w:name w:val="footnote reference"/>
    <w:basedOn w:val="a0"/>
    <w:uiPriority w:val="99"/>
    <w:semiHidden/>
    <w:unhideWhenUsed/>
    <w:rsid w:val="00F36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8BED-9BB0-443D-8558-EA422BD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 하진</dc:creator>
  <cp:keywords/>
  <dc:description/>
  <cp:lastModifiedBy>Joo Hajin</cp:lastModifiedBy>
  <cp:revision>574</cp:revision>
  <cp:lastPrinted>2022-07-13T13:48:00Z</cp:lastPrinted>
  <dcterms:created xsi:type="dcterms:W3CDTF">2022-07-12T04:01:00Z</dcterms:created>
  <dcterms:modified xsi:type="dcterms:W3CDTF">2022-08-12T13:00:00Z</dcterms:modified>
</cp:coreProperties>
</file>